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D9A67" w14:textId="77777777" w:rsidR="004A3E79" w:rsidRPr="004A3E79" w:rsidRDefault="004A3E79" w:rsidP="004A3E79">
      <w:pPr>
        <w:tabs>
          <w:tab w:val="center" w:pos="4677"/>
          <w:tab w:val="right" w:pos="9565"/>
        </w:tabs>
        <w:spacing w:before="120" w:after="0" w:line="240" w:lineRule="auto"/>
        <w:ind w:left="3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A3E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2853C0" wp14:editId="5721DB45">
            <wp:extent cx="17049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92A1A" w14:textId="77777777" w:rsidR="004A3E79" w:rsidRPr="004A3E79" w:rsidRDefault="004A3E79" w:rsidP="004A3E79">
      <w:pPr>
        <w:tabs>
          <w:tab w:val="center" w:pos="4677"/>
          <w:tab w:val="right" w:pos="9355"/>
        </w:tabs>
        <w:spacing w:after="0" w:line="312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ОБРНАУКИ РОССИИ</w:t>
      </w:r>
    </w:p>
    <w:p w14:paraId="15C0E244" w14:textId="77777777" w:rsidR="004A3E79" w:rsidRPr="004A3E79" w:rsidRDefault="004A3E79" w:rsidP="004A3E79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23B514BC" w14:textId="77777777" w:rsidR="004A3E79" w:rsidRPr="004A3E79" w:rsidRDefault="004A3E79" w:rsidP="004A3E79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14:paraId="74E93574" w14:textId="77777777" w:rsidR="004A3E79" w:rsidRPr="004A3E79" w:rsidRDefault="004A3E79" w:rsidP="004A3E79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восибирский государственный университет экономики и управления «НИНХ»</w:t>
      </w:r>
    </w:p>
    <w:p w14:paraId="31B49615" w14:textId="77777777" w:rsidR="004A3E79" w:rsidRPr="004A3E79" w:rsidRDefault="004A3E79" w:rsidP="004A3E79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ГБОУ ВО «НГУЭУ», НГУЭУ)</w:t>
      </w:r>
    </w:p>
    <w:p w14:paraId="77EE6FAE" w14:textId="77777777" w:rsidR="004A3E79" w:rsidRPr="004A3E79" w:rsidRDefault="004A3E79" w:rsidP="004A3E79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3F4E11" w14:textId="77777777" w:rsidR="004A3E79" w:rsidRPr="004A3E79" w:rsidRDefault="004A3E79" w:rsidP="004A3E79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прикладной информатики</w:t>
      </w:r>
    </w:p>
    <w:p w14:paraId="44A28C5C" w14:textId="77777777" w:rsidR="004A3E79" w:rsidRPr="004A3E79" w:rsidRDefault="004A3E79" w:rsidP="004A3E79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3"/>
        <w:gridCol w:w="3334"/>
      </w:tblGrid>
      <w:tr w:rsidR="004A3E79" w:rsidRPr="004A3E79" w14:paraId="0DBE5B49" w14:textId="77777777" w:rsidTr="00627A18">
        <w:tc>
          <w:tcPr>
            <w:tcW w:w="6737" w:type="dxa"/>
          </w:tcPr>
          <w:p w14:paraId="2AEF8961" w14:textId="77777777" w:rsidR="004A3E79" w:rsidRPr="004A3E79" w:rsidRDefault="004A3E79" w:rsidP="004A3E79">
            <w:pPr>
              <w:tabs>
                <w:tab w:val="center" w:pos="4677"/>
                <w:tab w:val="right" w:pos="95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6" w:type="dxa"/>
          </w:tcPr>
          <w:p w14:paraId="42760D8E" w14:textId="77777777" w:rsidR="004A3E79" w:rsidRPr="004A3E79" w:rsidRDefault="004A3E79" w:rsidP="004A3E79">
            <w:pPr>
              <w:tabs>
                <w:tab w:val="center" w:pos="4677"/>
                <w:tab w:val="right" w:pos="95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F2C6B8" w14:textId="77777777" w:rsidR="004A3E79" w:rsidRPr="004A3E79" w:rsidRDefault="004A3E79" w:rsidP="004A3E79">
            <w:pPr>
              <w:tabs>
                <w:tab w:val="center" w:pos="4677"/>
                <w:tab w:val="right" w:pos="95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ЩИТЕ</w:t>
            </w:r>
          </w:p>
        </w:tc>
      </w:tr>
      <w:tr w:rsidR="004A3E79" w:rsidRPr="004A3E79" w14:paraId="5E5D3AA4" w14:textId="77777777" w:rsidTr="00627A18">
        <w:tc>
          <w:tcPr>
            <w:tcW w:w="6737" w:type="dxa"/>
          </w:tcPr>
          <w:p w14:paraId="5AC0BC36" w14:textId="77777777" w:rsidR="004A3E79" w:rsidRPr="004A3E79" w:rsidRDefault="004A3E79" w:rsidP="004A3E79">
            <w:pPr>
              <w:tabs>
                <w:tab w:val="center" w:pos="4677"/>
                <w:tab w:val="right" w:pos="95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6" w:type="dxa"/>
          </w:tcPr>
          <w:p w14:paraId="2F014267" w14:textId="77777777" w:rsidR="004A3E79" w:rsidRPr="004A3E79" w:rsidRDefault="004A3E79" w:rsidP="004A3E79">
            <w:pPr>
              <w:tabs>
                <w:tab w:val="center" w:pos="4677"/>
                <w:tab w:val="right" w:pos="95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</w:tr>
      <w:tr w:rsidR="004A3E79" w:rsidRPr="004A3E79" w14:paraId="16A91493" w14:textId="77777777" w:rsidTr="00627A18">
        <w:tc>
          <w:tcPr>
            <w:tcW w:w="6737" w:type="dxa"/>
          </w:tcPr>
          <w:p w14:paraId="399F7B86" w14:textId="77777777" w:rsidR="004A3E79" w:rsidRPr="004A3E79" w:rsidRDefault="004A3E79" w:rsidP="004A3E79">
            <w:pPr>
              <w:tabs>
                <w:tab w:val="center" w:pos="4677"/>
                <w:tab w:val="right" w:pos="95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6" w:type="dxa"/>
          </w:tcPr>
          <w:p w14:paraId="36528445" w14:textId="77777777" w:rsidR="004A3E79" w:rsidRPr="004A3E79" w:rsidRDefault="004A3E79" w:rsidP="004A3E79">
            <w:pPr>
              <w:tabs>
                <w:tab w:val="center" w:pos="4677"/>
                <w:tab w:val="right" w:pos="95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И.О. Фамилия</w:t>
            </w:r>
          </w:p>
        </w:tc>
      </w:tr>
      <w:tr w:rsidR="004A3E79" w:rsidRPr="004A3E79" w14:paraId="688BE800" w14:textId="77777777" w:rsidTr="00627A18">
        <w:tc>
          <w:tcPr>
            <w:tcW w:w="6737" w:type="dxa"/>
          </w:tcPr>
          <w:p w14:paraId="6F870625" w14:textId="77777777" w:rsidR="004A3E79" w:rsidRPr="004A3E79" w:rsidRDefault="004A3E79" w:rsidP="004A3E79">
            <w:pPr>
              <w:tabs>
                <w:tab w:val="center" w:pos="4677"/>
                <w:tab w:val="right" w:pos="95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66" w:type="dxa"/>
          </w:tcPr>
          <w:p w14:paraId="2A03A2DE" w14:textId="77777777" w:rsidR="004A3E79" w:rsidRPr="004A3E79" w:rsidRDefault="004A3E79" w:rsidP="004A3E79">
            <w:pPr>
              <w:tabs>
                <w:tab w:val="center" w:pos="4677"/>
                <w:tab w:val="right" w:pos="95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" _____________ 2024 г.</w:t>
            </w:r>
          </w:p>
        </w:tc>
      </w:tr>
      <w:tr w:rsidR="004A3E79" w:rsidRPr="004A3E79" w14:paraId="107CD170" w14:textId="77777777" w:rsidTr="00627A18">
        <w:tc>
          <w:tcPr>
            <w:tcW w:w="6737" w:type="dxa"/>
          </w:tcPr>
          <w:p w14:paraId="5A504188" w14:textId="77777777" w:rsidR="004A3E79" w:rsidRPr="004A3E79" w:rsidRDefault="004A3E79" w:rsidP="004A3E79">
            <w:pPr>
              <w:tabs>
                <w:tab w:val="center" w:pos="4677"/>
                <w:tab w:val="right" w:pos="95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14:paraId="53EEF012" w14:textId="77777777" w:rsidR="004A3E79" w:rsidRPr="004A3E79" w:rsidRDefault="004A3E79" w:rsidP="004A3E79">
            <w:pPr>
              <w:tabs>
                <w:tab w:val="center" w:pos="4677"/>
                <w:tab w:val="right" w:pos="95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F7B6292" w14:textId="77777777" w:rsidR="004A3E79" w:rsidRPr="004A3E79" w:rsidRDefault="004A3E79" w:rsidP="004A3E7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814D4F" w14:textId="77777777" w:rsidR="004A3E79" w:rsidRPr="004A3E79" w:rsidRDefault="004A3E79" w:rsidP="004A3E7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  <w:r w:rsidRPr="004A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АЯ КВАЛИФИКАЦИОННАЯ РАБОТА</w:t>
      </w:r>
    </w:p>
    <w:p w14:paraId="0A7FBA7A" w14:textId="77777777" w:rsidR="004A3E79" w:rsidRPr="004A3E79" w:rsidRDefault="004A3E79" w:rsidP="004A3E7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3E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ИПЛОМНАЯ РАБОТА)</w:t>
      </w:r>
    </w:p>
    <w:p w14:paraId="61218793" w14:textId="77777777" w:rsidR="004A3E79" w:rsidRPr="004A3E79" w:rsidRDefault="004A3E79" w:rsidP="004A3E7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B0784" w14:textId="77777777" w:rsidR="004A3E79" w:rsidRPr="004A3E79" w:rsidRDefault="004A3E79" w:rsidP="004A3E7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50"/>
        <w:gridCol w:w="3520"/>
        <w:gridCol w:w="3151"/>
      </w:tblGrid>
      <w:tr w:rsidR="004A3E79" w:rsidRPr="004A3E79" w14:paraId="50025FC1" w14:textId="77777777" w:rsidTr="00627A18">
        <w:tc>
          <w:tcPr>
            <w:tcW w:w="5000" w:type="pct"/>
            <w:gridSpan w:val="3"/>
            <w:shd w:val="clear" w:color="auto" w:fill="auto"/>
          </w:tcPr>
          <w:p w14:paraId="653C291E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ирования и разработка </w:t>
            </w:r>
            <w:r w:rsidRPr="004A3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eb</w:t>
            </w:r>
            <w:r w:rsidRPr="004A3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сервиса аренды цифровой электроники</w:t>
            </w:r>
          </w:p>
        </w:tc>
      </w:tr>
      <w:tr w:rsidR="004A3E79" w:rsidRPr="004A3E79" w14:paraId="210E59A2" w14:textId="77777777" w:rsidTr="00627A18">
        <w:tc>
          <w:tcPr>
            <w:tcW w:w="5000" w:type="pct"/>
            <w:gridSpan w:val="3"/>
            <w:shd w:val="clear" w:color="auto" w:fill="auto"/>
          </w:tcPr>
          <w:p w14:paraId="0620529F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3E79" w:rsidRPr="004A3E79" w14:paraId="6D969080" w14:textId="77777777" w:rsidTr="00627A18">
        <w:tc>
          <w:tcPr>
            <w:tcW w:w="5000" w:type="pct"/>
            <w:gridSpan w:val="3"/>
            <w:shd w:val="clear" w:color="auto" w:fill="auto"/>
          </w:tcPr>
          <w:p w14:paraId="3E915459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85DB285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3E79" w:rsidRPr="004A3E79" w14:paraId="23D0BBB1" w14:textId="77777777" w:rsidTr="00627A18">
        <w:trPr>
          <w:trHeight w:val="483"/>
        </w:trPr>
        <w:tc>
          <w:tcPr>
            <w:tcW w:w="1638" w:type="pct"/>
            <w:shd w:val="clear" w:color="auto" w:fill="auto"/>
          </w:tcPr>
          <w:p w14:paraId="443265D4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СПО:</w:t>
            </w:r>
          </w:p>
        </w:tc>
        <w:tc>
          <w:tcPr>
            <w:tcW w:w="3362" w:type="pct"/>
            <w:gridSpan w:val="2"/>
            <w:shd w:val="clear" w:color="auto" w:fill="auto"/>
            <w:vAlign w:val="center"/>
          </w:tcPr>
          <w:p w14:paraId="5C793C12" w14:textId="77777777" w:rsidR="004A3E79" w:rsidRPr="004A3E79" w:rsidRDefault="004A3E79" w:rsidP="004A3E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</w:pPr>
            <w:r w:rsidRPr="004A3E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  <w:t>09.02.07 Информационные системы и программирование</w:t>
            </w:r>
          </w:p>
          <w:p w14:paraId="32027860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E79" w:rsidRPr="004A3E79" w14:paraId="77DDFBAB" w14:textId="77777777" w:rsidTr="00627A18">
        <w:tc>
          <w:tcPr>
            <w:tcW w:w="1638" w:type="pct"/>
            <w:shd w:val="clear" w:color="auto" w:fill="auto"/>
          </w:tcPr>
          <w:p w14:paraId="19BD2D5A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14:paraId="09818414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(ка) гр. 11-ИС103</w:t>
            </w:r>
          </w:p>
        </w:tc>
        <w:tc>
          <w:tcPr>
            <w:tcW w:w="17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B4B773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24</w:t>
            </w:r>
          </w:p>
        </w:tc>
        <w:tc>
          <w:tcPr>
            <w:tcW w:w="1588" w:type="pct"/>
            <w:vAlign w:val="bottom"/>
          </w:tcPr>
          <w:p w14:paraId="57EE9BDB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Ф. Тарасов</w:t>
            </w:r>
          </w:p>
        </w:tc>
      </w:tr>
      <w:tr w:rsidR="004A3E79" w:rsidRPr="004A3E79" w14:paraId="3B017D49" w14:textId="77777777" w:rsidTr="00627A18">
        <w:tc>
          <w:tcPr>
            <w:tcW w:w="1638" w:type="pct"/>
          </w:tcPr>
          <w:p w14:paraId="1A0CCA88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single" w:sz="4" w:space="0" w:color="auto"/>
            </w:tcBorders>
          </w:tcPr>
          <w:p w14:paraId="77C27D2C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588" w:type="pct"/>
          </w:tcPr>
          <w:p w14:paraId="7B4902E8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A3E79" w:rsidRPr="004A3E79" w14:paraId="0B25C6AC" w14:textId="77777777" w:rsidTr="00627A18">
        <w:tc>
          <w:tcPr>
            <w:tcW w:w="1638" w:type="pct"/>
          </w:tcPr>
          <w:p w14:paraId="43302EDD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ВКР:</w:t>
            </w:r>
          </w:p>
          <w:p w14:paraId="2A82A9DB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СПО </w:t>
            </w:r>
          </w:p>
        </w:tc>
        <w:tc>
          <w:tcPr>
            <w:tcW w:w="1774" w:type="pct"/>
            <w:tcBorders>
              <w:bottom w:val="single" w:sz="4" w:space="0" w:color="auto"/>
            </w:tcBorders>
            <w:vAlign w:val="bottom"/>
          </w:tcPr>
          <w:p w14:paraId="71BAFAAA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24</w:t>
            </w:r>
          </w:p>
        </w:tc>
        <w:tc>
          <w:tcPr>
            <w:tcW w:w="1588" w:type="pct"/>
            <w:vAlign w:val="bottom"/>
          </w:tcPr>
          <w:p w14:paraId="2D2F503C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.П. Довыденко</w:t>
            </w:r>
          </w:p>
        </w:tc>
      </w:tr>
      <w:tr w:rsidR="004A3E79" w:rsidRPr="004A3E79" w14:paraId="23E6D56A" w14:textId="77777777" w:rsidTr="00627A18">
        <w:tc>
          <w:tcPr>
            <w:tcW w:w="1638" w:type="pct"/>
          </w:tcPr>
          <w:p w14:paraId="434362CA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nil"/>
            </w:tcBorders>
          </w:tcPr>
          <w:p w14:paraId="0B31C2F7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588" w:type="pct"/>
          </w:tcPr>
          <w:p w14:paraId="0F114092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A3E79" w:rsidRPr="004A3E79" w14:paraId="78A2C615" w14:textId="77777777" w:rsidTr="00627A18">
        <w:tc>
          <w:tcPr>
            <w:tcW w:w="1638" w:type="pct"/>
          </w:tcPr>
          <w:p w14:paraId="69961C12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BFD334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контроль пройден:</w:t>
            </w:r>
          </w:p>
        </w:tc>
        <w:tc>
          <w:tcPr>
            <w:tcW w:w="1774" w:type="pct"/>
            <w:tcBorders>
              <w:bottom w:val="single" w:sz="4" w:space="0" w:color="auto"/>
            </w:tcBorders>
            <w:vAlign w:val="bottom"/>
          </w:tcPr>
          <w:p w14:paraId="6016449C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24</w:t>
            </w:r>
          </w:p>
        </w:tc>
        <w:tc>
          <w:tcPr>
            <w:tcW w:w="1588" w:type="pct"/>
            <w:vAlign w:val="bottom"/>
          </w:tcPr>
          <w:p w14:paraId="515302E4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.П. Довыденко</w:t>
            </w:r>
          </w:p>
        </w:tc>
      </w:tr>
      <w:tr w:rsidR="004A3E79" w:rsidRPr="004A3E79" w14:paraId="494278B9" w14:textId="77777777" w:rsidTr="00627A18">
        <w:trPr>
          <w:trHeight w:val="199"/>
        </w:trPr>
        <w:tc>
          <w:tcPr>
            <w:tcW w:w="1638" w:type="pct"/>
          </w:tcPr>
          <w:p w14:paraId="17960AFE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single" w:sz="4" w:space="0" w:color="auto"/>
            </w:tcBorders>
          </w:tcPr>
          <w:p w14:paraId="72307362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588" w:type="pct"/>
          </w:tcPr>
          <w:p w14:paraId="47C770E2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A3E79" w:rsidRPr="004A3E79" w14:paraId="2473B62A" w14:textId="77777777" w:rsidTr="00627A18">
        <w:tc>
          <w:tcPr>
            <w:tcW w:w="1638" w:type="pct"/>
          </w:tcPr>
          <w:p w14:paraId="161E3D42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:</w:t>
            </w:r>
          </w:p>
          <w:p w14:paraId="2120BD9B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техн.наук, доцент</w:t>
            </w:r>
          </w:p>
        </w:tc>
        <w:tc>
          <w:tcPr>
            <w:tcW w:w="1774" w:type="pct"/>
            <w:tcBorders>
              <w:bottom w:val="single" w:sz="4" w:space="0" w:color="auto"/>
            </w:tcBorders>
            <w:vAlign w:val="bottom"/>
          </w:tcPr>
          <w:p w14:paraId="0016B8BB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24</w:t>
            </w:r>
          </w:p>
        </w:tc>
        <w:tc>
          <w:tcPr>
            <w:tcW w:w="1588" w:type="pct"/>
            <w:vAlign w:val="bottom"/>
          </w:tcPr>
          <w:p w14:paraId="02B9941C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Н. Терещенко</w:t>
            </w:r>
          </w:p>
        </w:tc>
      </w:tr>
      <w:tr w:rsidR="004A3E79" w:rsidRPr="004A3E79" w14:paraId="34329653" w14:textId="77777777" w:rsidTr="00627A18">
        <w:tc>
          <w:tcPr>
            <w:tcW w:w="1638" w:type="pct"/>
          </w:tcPr>
          <w:p w14:paraId="06202F0A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single" w:sz="4" w:space="0" w:color="auto"/>
            </w:tcBorders>
          </w:tcPr>
          <w:p w14:paraId="1BB9425D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588" w:type="pct"/>
          </w:tcPr>
          <w:p w14:paraId="2D33B850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13BDD003" w14:textId="77777777" w:rsidR="004A3E79" w:rsidRPr="004A3E79" w:rsidRDefault="004A3E79" w:rsidP="004A3E7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73E1BF1B" w14:textId="77777777" w:rsidR="004A3E79" w:rsidRPr="004A3E79" w:rsidRDefault="004A3E79" w:rsidP="004A3E7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366D5B9B" w14:textId="77777777" w:rsidR="004A3E79" w:rsidRPr="004A3E79" w:rsidRDefault="004A3E79" w:rsidP="004A3E7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1C601942" w14:textId="77777777" w:rsidR="004A3E79" w:rsidRPr="004A3E79" w:rsidRDefault="004A3E79" w:rsidP="004A3E7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2DB5CB8D" w14:textId="77777777" w:rsidR="004A3E79" w:rsidRPr="004A3E79" w:rsidRDefault="004A3E79" w:rsidP="004A3E7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324E9A25" w14:textId="77777777" w:rsidR="004A3E79" w:rsidRPr="004A3E79" w:rsidRDefault="004A3E79" w:rsidP="004A3E7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</w:pPr>
    </w:p>
    <w:p w14:paraId="0C7C4095" w14:textId="77777777" w:rsidR="004A3E79" w:rsidRPr="004A3E79" w:rsidRDefault="004A3E79" w:rsidP="004A3E7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15C63E04" w14:textId="77777777" w:rsidR="004A3E79" w:rsidRPr="004A3E79" w:rsidRDefault="004A3E79" w:rsidP="004A3E7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7145E788" w14:textId="77777777" w:rsidR="004A3E79" w:rsidRPr="004A3E79" w:rsidRDefault="004A3E79" w:rsidP="004A3E7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21D04292" w14:textId="77777777" w:rsidR="004A3E79" w:rsidRPr="004A3E79" w:rsidRDefault="004A3E79" w:rsidP="004A3E7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4D969FBF" w14:textId="77777777" w:rsidR="004A3E79" w:rsidRPr="004A3E79" w:rsidRDefault="004A3E79" w:rsidP="004A3E7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A3E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овосибирск 2024</w:t>
      </w:r>
    </w:p>
    <w:p w14:paraId="267B51E2" w14:textId="77777777" w:rsidR="004A3E79" w:rsidRPr="004A3E79" w:rsidRDefault="004A3E79" w:rsidP="004A3E7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A3E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 w:type="page"/>
      </w:r>
      <w:r w:rsidRPr="004A3E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Выпускная квалификационная работа</w:t>
      </w:r>
    </w:p>
    <w:p w14:paraId="6401095D" w14:textId="77777777" w:rsidR="004A3E79" w:rsidRPr="004A3E79" w:rsidRDefault="004A3E79" w:rsidP="004A3E7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дипломная работа) </w:t>
      </w:r>
      <w:r w:rsidRPr="004A3E79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приложениями</w:t>
      </w:r>
    </w:p>
    <w:p w14:paraId="16D132D1" w14:textId="243AE42C" w:rsidR="004A3E79" w:rsidRPr="004A3E79" w:rsidRDefault="004A3E79" w:rsidP="004A3E7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а на 4</w:t>
      </w:r>
      <w:r w:rsidR="00E44A4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A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ах </w:t>
      </w:r>
    </w:p>
    <w:p w14:paraId="72974354" w14:textId="77777777" w:rsidR="004A3E79" w:rsidRPr="004A3E79" w:rsidRDefault="004A3E79" w:rsidP="004A3E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EF1B1" w14:textId="77777777" w:rsidR="004A3E79" w:rsidRPr="004A3E79" w:rsidRDefault="004A3E79" w:rsidP="004A3E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3544"/>
      </w:tblGrid>
      <w:tr w:rsidR="004A3E79" w:rsidRPr="004A3E79" w14:paraId="2D543AF1" w14:textId="77777777" w:rsidTr="00627A18">
        <w:tc>
          <w:tcPr>
            <w:tcW w:w="1951" w:type="dxa"/>
            <w:shd w:val="clear" w:color="auto" w:fill="auto"/>
          </w:tcPr>
          <w:p w14:paraId="628AD6A9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щиты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0359F68D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4</w:t>
            </w:r>
          </w:p>
        </w:tc>
      </w:tr>
    </w:tbl>
    <w:p w14:paraId="1366007A" w14:textId="77777777" w:rsidR="004A3E79" w:rsidRPr="004A3E79" w:rsidRDefault="004A3E79" w:rsidP="004A3E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552"/>
      </w:tblGrid>
      <w:tr w:rsidR="004A3E79" w:rsidRPr="004A3E79" w14:paraId="5374426C" w14:textId="77777777" w:rsidTr="00627A18">
        <w:tc>
          <w:tcPr>
            <w:tcW w:w="2943" w:type="dxa"/>
            <w:shd w:val="clear" w:color="auto" w:fill="auto"/>
          </w:tcPr>
          <w:p w14:paraId="4B2D0264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сле защиты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8C18767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E25186E" w14:textId="77777777" w:rsidR="004A3E79" w:rsidRPr="004A3E79" w:rsidRDefault="004A3E79" w:rsidP="004A3E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1701"/>
      </w:tblGrid>
      <w:tr w:rsidR="004A3E79" w:rsidRPr="004A3E79" w14:paraId="3FEB6CC3" w14:textId="77777777" w:rsidTr="00627A18">
        <w:tc>
          <w:tcPr>
            <w:tcW w:w="3794" w:type="dxa"/>
            <w:shd w:val="clear" w:color="auto" w:fill="auto"/>
          </w:tcPr>
          <w:p w14:paraId="6026FCB7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 ГЭК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2B9E0A1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</w:tr>
    </w:tbl>
    <w:p w14:paraId="45B83A60" w14:textId="77777777" w:rsidR="004A3E79" w:rsidRPr="004A3E79" w:rsidRDefault="004A3E79" w:rsidP="004A3E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A43DEE" w14:textId="77777777" w:rsidR="004A3E79" w:rsidRPr="004A3E79" w:rsidRDefault="004A3E79" w:rsidP="004A3E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A3E79" w:rsidRPr="004A3E79" w14:paraId="46C7D773" w14:textId="77777777" w:rsidTr="00627A18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8B120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ГЭК: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FCE0D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F08FC2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И. Ляшик</w:t>
            </w:r>
          </w:p>
        </w:tc>
      </w:tr>
      <w:tr w:rsidR="004A3E79" w:rsidRPr="004A3E79" w14:paraId="4702E128" w14:textId="77777777" w:rsidTr="00627A18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125AC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F41F3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01FAE4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Фамилия</w:t>
            </w:r>
          </w:p>
        </w:tc>
      </w:tr>
    </w:tbl>
    <w:p w14:paraId="54849DB0" w14:textId="77777777" w:rsidR="004A3E79" w:rsidRPr="004A3E79" w:rsidRDefault="004A3E79" w:rsidP="004A3E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A240D3" w14:textId="77777777" w:rsidR="004A3E79" w:rsidRPr="004A3E79" w:rsidRDefault="004A3E79" w:rsidP="004A3E79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19DE154" w14:textId="77777777" w:rsidR="004A3E79" w:rsidRPr="004A3E79" w:rsidRDefault="004A3E79" w:rsidP="004A3E79">
      <w:pPr>
        <w:spacing w:after="160" w:line="259" w:lineRule="auto"/>
      </w:pPr>
      <w:r w:rsidRPr="004A3E79">
        <w:br w:type="page"/>
      </w:r>
    </w:p>
    <w:p w14:paraId="10DA24F7" w14:textId="77777777" w:rsidR="004A3E79" w:rsidRPr="004A3E79" w:rsidRDefault="004A3E79" w:rsidP="004A3E79">
      <w:pPr>
        <w:tabs>
          <w:tab w:val="center" w:pos="4677"/>
          <w:tab w:val="right" w:pos="956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A3E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E5BCD5" wp14:editId="308A1E42">
            <wp:extent cx="1701165" cy="561975"/>
            <wp:effectExtent l="0" t="0" r="0" b="9525"/>
            <wp:docPr id="1213140044" name="Рисунок 121314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50" cy="56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8DC38" w14:textId="77777777" w:rsidR="004A3E79" w:rsidRPr="004A3E79" w:rsidRDefault="004A3E79" w:rsidP="004A3E79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A3E79">
        <w:rPr>
          <w:rFonts w:ascii="Times New Roman" w:eastAsia="Times New Roman" w:hAnsi="Times New Roman" w:cs="Times New Roman"/>
          <w:b/>
          <w:lang w:eastAsia="ru-RU"/>
        </w:rPr>
        <w:t>МИНОБРНАУКИ РОССИИ</w:t>
      </w:r>
    </w:p>
    <w:p w14:paraId="03B50493" w14:textId="77777777" w:rsidR="004A3E79" w:rsidRPr="004A3E79" w:rsidRDefault="004A3E79" w:rsidP="004A3E79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A3E79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бюджетное образовательное учреждение</w:t>
      </w:r>
    </w:p>
    <w:p w14:paraId="527D1FAB" w14:textId="77777777" w:rsidR="004A3E79" w:rsidRPr="004A3E79" w:rsidRDefault="004A3E79" w:rsidP="004A3E79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A3E79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14:paraId="2534B9AA" w14:textId="77777777" w:rsidR="004A3E79" w:rsidRPr="004A3E79" w:rsidRDefault="004A3E79" w:rsidP="004A3E79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A3E79">
        <w:rPr>
          <w:rFonts w:ascii="Times New Roman" w:eastAsia="Times New Roman" w:hAnsi="Times New Roman" w:cs="Times New Roman"/>
          <w:b/>
          <w:lang w:eastAsia="ru-RU"/>
        </w:rPr>
        <w:t>«Новосибирский государственный университет экономики и управления «НИНХ»</w:t>
      </w:r>
    </w:p>
    <w:p w14:paraId="72C380BA" w14:textId="77777777" w:rsidR="004A3E79" w:rsidRPr="004A3E79" w:rsidRDefault="004A3E79" w:rsidP="004A3E79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A3E79">
        <w:rPr>
          <w:rFonts w:ascii="Times New Roman" w:eastAsia="Times New Roman" w:hAnsi="Times New Roman" w:cs="Times New Roman"/>
          <w:b/>
          <w:lang w:eastAsia="ru-RU"/>
        </w:rPr>
        <w:t>(ФГБОУ ВО «НГУЭУ», НГУЭУ)</w:t>
      </w:r>
    </w:p>
    <w:p w14:paraId="512E54D5" w14:textId="77777777" w:rsidR="004A3E79" w:rsidRPr="004A3E79" w:rsidRDefault="004A3E79" w:rsidP="004A3E79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979538E" w14:textId="77777777" w:rsidR="004A3E79" w:rsidRPr="004A3E79" w:rsidRDefault="004A3E79" w:rsidP="004A3E79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прикладной информатики</w:t>
      </w:r>
    </w:p>
    <w:p w14:paraId="3E87692B" w14:textId="77777777" w:rsidR="004A3E79" w:rsidRPr="004A3E79" w:rsidRDefault="004A3E79" w:rsidP="004A3E79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BDA76C0" w14:textId="77777777" w:rsidR="004A3E79" w:rsidRPr="004A3E79" w:rsidRDefault="004A3E79" w:rsidP="004A3E79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615" w:type="dxa"/>
        <w:tblInd w:w="76" w:type="dxa"/>
        <w:tblLook w:val="0000" w:firstRow="0" w:lastRow="0" w:firstColumn="0" w:lastColumn="0" w:noHBand="0" w:noVBand="0"/>
      </w:tblPr>
      <w:tblGrid>
        <w:gridCol w:w="4476"/>
        <w:gridCol w:w="1132"/>
        <w:gridCol w:w="3989"/>
        <w:gridCol w:w="18"/>
      </w:tblGrid>
      <w:tr w:rsidR="004A3E79" w:rsidRPr="004A3E79" w14:paraId="73FD17CF" w14:textId="77777777" w:rsidTr="00627A18">
        <w:trPr>
          <w:trHeight w:val="213"/>
        </w:trPr>
        <w:tc>
          <w:tcPr>
            <w:tcW w:w="4476" w:type="dxa"/>
          </w:tcPr>
          <w:p w14:paraId="370AA5AD" w14:textId="77777777" w:rsidR="004A3E79" w:rsidRPr="004A3E79" w:rsidRDefault="004A3E79" w:rsidP="004A3E7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dxa"/>
            <w:shd w:val="clear" w:color="auto" w:fill="auto"/>
          </w:tcPr>
          <w:p w14:paraId="2E82B67D" w14:textId="77777777" w:rsidR="004A3E79" w:rsidRPr="004A3E79" w:rsidRDefault="004A3E79" w:rsidP="004A3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7" w:type="dxa"/>
            <w:gridSpan w:val="2"/>
            <w:shd w:val="clear" w:color="auto" w:fill="auto"/>
          </w:tcPr>
          <w:p w14:paraId="679FAEAD" w14:textId="77777777" w:rsidR="004A3E79" w:rsidRPr="004A3E79" w:rsidRDefault="004A3E79" w:rsidP="004A3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4A3E79" w:rsidRPr="004A3E79" w14:paraId="68F9F5F6" w14:textId="77777777" w:rsidTr="00627A18">
        <w:trPr>
          <w:gridAfter w:val="1"/>
          <w:wAfter w:w="18" w:type="dxa"/>
          <w:trHeight w:val="340"/>
        </w:trPr>
        <w:tc>
          <w:tcPr>
            <w:tcW w:w="4476" w:type="dxa"/>
          </w:tcPr>
          <w:p w14:paraId="4F874ECB" w14:textId="77777777" w:rsidR="004A3E79" w:rsidRPr="004A3E79" w:rsidRDefault="004A3E79" w:rsidP="004A3E79">
            <w:pPr>
              <w:tabs>
                <w:tab w:val="center" w:pos="4677"/>
                <w:tab w:val="right" w:pos="956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highlight w:val="yellow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14:paraId="14E69F7C" w14:textId="77777777" w:rsidR="004A3E79" w:rsidRPr="004A3E79" w:rsidRDefault="004A3E79" w:rsidP="004A3E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shd w:val="clear" w:color="auto" w:fill="auto"/>
          </w:tcPr>
          <w:p w14:paraId="6E811470" w14:textId="77777777" w:rsidR="004A3E79" w:rsidRPr="004A3E79" w:rsidRDefault="004A3E79" w:rsidP="004A3E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ректор по учебной работе</w:t>
            </w:r>
          </w:p>
        </w:tc>
      </w:tr>
      <w:tr w:rsidR="004A3E79" w:rsidRPr="004A3E79" w14:paraId="75337220" w14:textId="77777777" w:rsidTr="00627A18">
        <w:trPr>
          <w:gridAfter w:val="1"/>
          <w:wAfter w:w="18" w:type="dxa"/>
          <w:trHeight w:val="340"/>
        </w:trPr>
        <w:tc>
          <w:tcPr>
            <w:tcW w:w="4476" w:type="dxa"/>
          </w:tcPr>
          <w:p w14:paraId="585DC026" w14:textId="77777777" w:rsidR="004A3E79" w:rsidRPr="004A3E79" w:rsidRDefault="004A3E79" w:rsidP="004A3E79">
            <w:pPr>
              <w:tabs>
                <w:tab w:val="center" w:pos="4677"/>
                <w:tab w:val="right" w:pos="9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14:paraId="1FA14D38" w14:textId="77777777" w:rsidR="004A3E79" w:rsidRPr="004A3E79" w:rsidRDefault="004A3E79" w:rsidP="004A3E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shd w:val="clear" w:color="auto" w:fill="auto"/>
          </w:tcPr>
          <w:p w14:paraId="0A1C27E7" w14:textId="77777777" w:rsidR="004A3E79" w:rsidRPr="004A3E79" w:rsidRDefault="004A3E79" w:rsidP="004A3E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_________________И.О. Фамилия</w:t>
            </w:r>
          </w:p>
        </w:tc>
      </w:tr>
      <w:tr w:rsidR="004A3E79" w:rsidRPr="004A3E79" w14:paraId="1FBCA87F" w14:textId="77777777" w:rsidTr="00627A18">
        <w:trPr>
          <w:gridAfter w:val="1"/>
          <w:wAfter w:w="18" w:type="dxa"/>
          <w:trHeight w:val="340"/>
        </w:trPr>
        <w:tc>
          <w:tcPr>
            <w:tcW w:w="4476" w:type="dxa"/>
          </w:tcPr>
          <w:p w14:paraId="51AE3215" w14:textId="77777777" w:rsidR="004A3E79" w:rsidRPr="004A3E79" w:rsidRDefault="004A3E79" w:rsidP="004A3E79">
            <w:pPr>
              <w:tabs>
                <w:tab w:val="center" w:pos="4677"/>
                <w:tab w:val="right" w:pos="956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14:paraId="22C41E3B" w14:textId="77777777" w:rsidR="004A3E79" w:rsidRPr="004A3E79" w:rsidRDefault="004A3E79" w:rsidP="004A3E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shd w:val="clear" w:color="auto" w:fill="auto"/>
          </w:tcPr>
          <w:p w14:paraId="58C885AA" w14:textId="77777777" w:rsidR="004A3E79" w:rsidRPr="004A3E79" w:rsidRDefault="004A3E79" w:rsidP="004A3E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_____» _________________ 2024 г.</w:t>
            </w:r>
          </w:p>
        </w:tc>
      </w:tr>
      <w:tr w:rsidR="004A3E79" w:rsidRPr="004A3E79" w14:paraId="7FDBFDCB" w14:textId="77777777" w:rsidTr="00627A18">
        <w:trPr>
          <w:gridAfter w:val="1"/>
          <w:wAfter w:w="18" w:type="dxa"/>
          <w:trHeight w:val="340"/>
        </w:trPr>
        <w:tc>
          <w:tcPr>
            <w:tcW w:w="4476" w:type="dxa"/>
          </w:tcPr>
          <w:p w14:paraId="2398CC88" w14:textId="77777777" w:rsidR="004A3E79" w:rsidRPr="004A3E79" w:rsidRDefault="004A3E79" w:rsidP="004A3E79">
            <w:pPr>
              <w:tabs>
                <w:tab w:val="center" w:pos="4677"/>
                <w:tab w:val="right" w:pos="956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shd w:val="clear" w:color="auto" w:fill="auto"/>
          </w:tcPr>
          <w:p w14:paraId="37EB4051" w14:textId="77777777" w:rsidR="004A3E79" w:rsidRPr="004A3E79" w:rsidRDefault="004A3E79" w:rsidP="004A3E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89" w:type="dxa"/>
            <w:shd w:val="clear" w:color="auto" w:fill="auto"/>
          </w:tcPr>
          <w:p w14:paraId="570F4522" w14:textId="77777777" w:rsidR="004A3E79" w:rsidRPr="004A3E79" w:rsidRDefault="004A3E79" w:rsidP="004A3E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14:paraId="35A449C9" w14:textId="77777777" w:rsidR="004A3E79" w:rsidRPr="004A3E79" w:rsidRDefault="004A3E79" w:rsidP="004A3E79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3E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</w:t>
      </w:r>
    </w:p>
    <w:tbl>
      <w:tblPr>
        <w:tblW w:w="5015" w:type="pct"/>
        <w:tblLook w:val="04A0" w:firstRow="1" w:lastRow="0" w:firstColumn="1" w:lastColumn="0" w:noHBand="0" w:noVBand="1"/>
      </w:tblPr>
      <w:tblGrid>
        <w:gridCol w:w="1544"/>
        <w:gridCol w:w="3013"/>
        <w:gridCol w:w="5366"/>
        <w:gridCol w:w="28"/>
      </w:tblGrid>
      <w:tr w:rsidR="004A3E79" w:rsidRPr="004A3E79" w14:paraId="37E9C4B3" w14:textId="77777777" w:rsidTr="00627A18">
        <w:trPr>
          <w:trHeight w:val="567"/>
        </w:trPr>
        <w:tc>
          <w:tcPr>
            <w:tcW w:w="5000" w:type="pct"/>
            <w:gridSpan w:val="4"/>
          </w:tcPr>
          <w:p w14:paraId="7AAF735E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ВЫПУСКНУЮ КВАЛИФИКАЦИОННУЮ РАБОТУ</w:t>
            </w:r>
          </w:p>
        </w:tc>
      </w:tr>
      <w:tr w:rsidR="004A3E79" w:rsidRPr="004A3E79" w14:paraId="148C7441" w14:textId="77777777" w:rsidTr="0091708C">
        <w:trPr>
          <w:gridAfter w:val="1"/>
          <w:wAfter w:w="14" w:type="pct"/>
          <w:trHeight w:val="341"/>
        </w:trPr>
        <w:tc>
          <w:tcPr>
            <w:tcW w:w="4986" w:type="pct"/>
            <w:gridSpan w:val="3"/>
          </w:tcPr>
          <w:p w14:paraId="1E2BE211" w14:textId="77777777" w:rsidR="004A3E79" w:rsidRPr="004A3E79" w:rsidRDefault="004A3E79" w:rsidP="004A3E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3E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ьность СПО: 09.02.07 Информационные системы и программирование</w:t>
            </w:r>
          </w:p>
        </w:tc>
      </w:tr>
      <w:tr w:rsidR="004A3E79" w:rsidRPr="004A3E79" w14:paraId="2875132F" w14:textId="77777777" w:rsidTr="0091708C">
        <w:trPr>
          <w:gridAfter w:val="1"/>
          <w:wAfter w:w="14" w:type="pct"/>
        </w:trPr>
        <w:tc>
          <w:tcPr>
            <w:tcW w:w="4986" w:type="pct"/>
            <w:gridSpan w:val="3"/>
          </w:tcPr>
          <w:p w14:paraId="6B549F6D" w14:textId="77777777" w:rsidR="004A3E79" w:rsidRPr="004A3E79" w:rsidRDefault="004A3E79" w:rsidP="004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A3E79" w:rsidRPr="004A3E79" w14:paraId="0BE8F064" w14:textId="77777777" w:rsidTr="0091708C">
        <w:trPr>
          <w:gridAfter w:val="1"/>
          <w:wAfter w:w="14" w:type="pct"/>
          <w:trHeight w:val="449"/>
        </w:trPr>
        <w:tc>
          <w:tcPr>
            <w:tcW w:w="776" w:type="pct"/>
          </w:tcPr>
          <w:p w14:paraId="2E6DABD8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(ка):</w:t>
            </w:r>
          </w:p>
        </w:tc>
        <w:tc>
          <w:tcPr>
            <w:tcW w:w="1514" w:type="pct"/>
          </w:tcPr>
          <w:p w14:paraId="40665908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урса</w:t>
            </w:r>
          </w:p>
        </w:tc>
        <w:tc>
          <w:tcPr>
            <w:tcW w:w="2696" w:type="pct"/>
            <w:tcBorders>
              <w:left w:val="nil"/>
            </w:tcBorders>
          </w:tcPr>
          <w:p w14:paraId="31726066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ИС103 группы</w:t>
            </w:r>
          </w:p>
        </w:tc>
      </w:tr>
      <w:tr w:rsidR="004A3E79" w:rsidRPr="004A3E79" w14:paraId="72D5B8AE" w14:textId="77777777" w:rsidTr="0091708C">
        <w:trPr>
          <w:gridAfter w:val="1"/>
          <w:wAfter w:w="14" w:type="pct"/>
          <w:trHeight w:val="405"/>
        </w:trPr>
        <w:tc>
          <w:tcPr>
            <w:tcW w:w="4986" w:type="pct"/>
            <w:gridSpan w:val="3"/>
            <w:tcBorders>
              <w:bottom w:val="single" w:sz="4" w:space="0" w:color="auto"/>
            </w:tcBorders>
          </w:tcPr>
          <w:p w14:paraId="025ADCD0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расов Валентин Фёдорович</w:t>
            </w:r>
          </w:p>
        </w:tc>
      </w:tr>
      <w:tr w:rsidR="004A3E79" w:rsidRPr="004A3E79" w14:paraId="63DC2B2C" w14:textId="77777777" w:rsidTr="0091708C">
        <w:trPr>
          <w:gridAfter w:val="1"/>
          <w:wAfter w:w="14" w:type="pct"/>
          <w:trHeight w:val="605"/>
        </w:trPr>
        <w:tc>
          <w:tcPr>
            <w:tcW w:w="498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1ACFFF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AA1983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выпускной квалификационной работы: </w:t>
            </w:r>
          </w:p>
          <w:p w14:paraId="47A1B96A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и разработка </w:t>
            </w:r>
            <w:r w:rsidRPr="004A3E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4A3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рвиса аренды цифровой электроники</w:t>
            </w:r>
          </w:p>
          <w:p w14:paraId="2252F70B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A3E79" w:rsidRPr="004A3E79" w14:paraId="436AF5AD" w14:textId="77777777" w:rsidTr="0091708C">
        <w:trPr>
          <w:gridAfter w:val="1"/>
          <w:wAfter w:w="14" w:type="pct"/>
          <w:trHeight w:val="638"/>
        </w:trPr>
        <w:tc>
          <w:tcPr>
            <w:tcW w:w="498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713072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5C49BF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 выпускной квалификационной работы:</w:t>
            </w:r>
            <w:r w:rsidRPr="004A3E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2C861767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роектировать и разработать </w:t>
            </w:r>
            <w:r w:rsidRPr="004A3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eb</w:t>
            </w:r>
            <w:r w:rsidRPr="004A3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ервис аренды цифровой электроники для пользователей и обеспечить эффективную систему управления арендой девайсов</w:t>
            </w:r>
          </w:p>
          <w:p w14:paraId="2F3C9D4A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4A3E79" w:rsidRPr="004A3E79" w14:paraId="3AD90FAE" w14:textId="77777777" w:rsidTr="0091708C">
        <w:trPr>
          <w:gridAfter w:val="1"/>
          <w:wAfter w:w="14" w:type="pct"/>
          <w:trHeight w:val="667"/>
        </w:trPr>
        <w:tc>
          <w:tcPr>
            <w:tcW w:w="4986" w:type="pct"/>
            <w:gridSpan w:val="3"/>
            <w:tcBorders>
              <w:top w:val="single" w:sz="4" w:space="0" w:color="auto"/>
            </w:tcBorders>
          </w:tcPr>
          <w:p w14:paraId="795FC6DC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6A5CDE08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eastAsia="ru-RU"/>
              </w:rPr>
              <w:t>Место прохождения производственной (преддипломной) практики:</w:t>
            </w:r>
          </w:p>
          <w:p w14:paraId="07BEB958" w14:textId="77777777" w:rsidR="004A3E79" w:rsidRPr="004A3E79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П Терещенко Сергей Николаевич, г. Новосибирск, ул. Высоцкого, д. 40</w:t>
            </w:r>
            <w:r w:rsidRPr="004A3E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/2</w:t>
            </w:r>
            <w:r w:rsidRPr="004A3E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 кв. 50</w:t>
            </w:r>
          </w:p>
        </w:tc>
      </w:tr>
    </w:tbl>
    <w:p w14:paraId="343B4E38" w14:textId="77777777" w:rsidR="004A3E79" w:rsidRPr="004A3E79" w:rsidRDefault="004A3E79" w:rsidP="004A3E79">
      <w:pPr>
        <w:widowControl w:val="0"/>
        <w:pBdr>
          <w:bottom w:val="single" w:sz="4" w:space="1" w:color="auto"/>
        </w:pBd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34832C" w14:textId="77777777" w:rsidR="004A3E79" w:rsidRPr="004A3E79" w:rsidRDefault="004A3E79" w:rsidP="004A3E79">
      <w:pPr>
        <w:widowControl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991E1B" w14:textId="77777777" w:rsidR="004A3E79" w:rsidRPr="004A3E79" w:rsidRDefault="004A3E79" w:rsidP="004A3E79">
      <w:pPr>
        <w:widowControl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E79">
        <w:rPr>
          <w:rFonts w:ascii="Times New Roman" w:eastAsia="Calibri" w:hAnsi="Times New Roman" w:cs="Times New Roman"/>
          <w:sz w:val="24"/>
          <w:szCs w:val="24"/>
        </w:rPr>
        <w:t>План выпускной квалификационной работы: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A3E79" w:rsidRPr="004A3E79" w14:paraId="3F0ABA7E" w14:textId="77777777" w:rsidTr="00627A18">
        <w:trPr>
          <w:trHeight w:val="303"/>
        </w:trPr>
        <w:tc>
          <w:tcPr>
            <w:tcW w:w="9889" w:type="dxa"/>
          </w:tcPr>
          <w:p w14:paraId="7424B398" w14:textId="77777777" w:rsidR="004A3E79" w:rsidRPr="004A3E79" w:rsidRDefault="004A3E79" w:rsidP="004A3E7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3E79">
              <w:rPr>
                <w:rFonts w:ascii="Times New Roman" w:eastAsia="Calibri" w:hAnsi="Times New Roman" w:cs="Times New Roman"/>
              </w:rPr>
              <w:t>Титульный лист</w:t>
            </w:r>
          </w:p>
        </w:tc>
      </w:tr>
      <w:tr w:rsidR="004A3E79" w:rsidRPr="004A3E79" w14:paraId="592334A0" w14:textId="77777777" w:rsidTr="00627A18">
        <w:trPr>
          <w:trHeight w:val="303"/>
        </w:trPr>
        <w:tc>
          <w:tcPr>
            <w:tcW w:w="9889" w:type="dxa"/>
          </w:tcPr>
          <w:p w14:paraId="19A13962" w14:textId="77777777" w:rsidR="004A3E79" w:rsidRPr="004A3E79" w:rsidRDefault="004A3E79" w:rsidP="004A3E7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3E79">
              <w:rPr>
                <w:rFonts w:ascii="Times New Roman" w:eastAsia="Calibri" w:hAnsi="Times New Roman" w:cs="Times New Roman"/>
              </w:rPr>
              <w:t>Содержание</w:t>
            </w:r>
          </w:p>
        </w:tc>
      </w:tr>
      <w:tr w:rsidR="004A3E79" w:rsidRPr="004A3E79" w14:paraId="34E0D0EC" w14:textId="77777777" w:rsidTr="00627A18">
        <w:trPr>
          <w:trHeight w:val="303"/>
        </w:trPr>
        <w:tc>
          <w:tcPr>
            <w:tcW w:w="9889" w:type="dxa"/>
          </w:tcPr>
          <w:p w14:paraId="36A6B7AA" w14:textId="77777777" w:rsidR="004A3E79" w:rsidRPr="004A3E79" w:rsidRDefault="004A3E79" w:rsidP="004A3E7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3E79">
              <w:rPr>
                <w:rFonts w:ascii="Times New Roman" w:eastAsia="Calibri" w:hAnsi="Times New Roman" w:cs="Times New Roman"/>
              </w:rPr>
              <w:t>Введение</w:t>
            </w:r>
          </w:p>
        </w:tc>
      </w:tr>
      <w:tr w:rsidR="004A3E79" w:rsidRPr="004A3E79" w14:paraId="4E8B8A9D" w14:textId="77777777" w:rsidTr="00627A18">
        <w:trPr>
          <w:trHeight w:val="316"/>
        </w:trPr>
        <w:tc>
          <w:tcPr>
            <w:tcW w:w="9889" w:type="dxa"/>
          </w:tcPr>
          <w:p w14:paraId="2FBBB13F" w14:textId="77777777" w:rsidR="004A3E79" w:rsidRPr="006E39EA" w:rsidRDefault="004A3E79" w:rsidP="004A3E79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6E39EA">
              <w:rPr>
                <w:rFonts w:ascii="Times New Roman" w:eastAsia="Calibri" w:hAnsi="Times New Roman" w:cs="Times New Roman"/>
                <w:iCs/>
              </w:rPr>
              <w:t>Анализ предметной области</w:t>
            </w:r>
          </w:p>
        </w:tc>
      </w:tr>
      <w:tr w:rsidR="004A3E79" w:rsidRPr="004A3E79" w14:paraId="04169D0D" w14:textId="77777777" w:rsidTr="00627A18">
        <w:trPr>
          <w:trHeight w:val="303"/>
        </w:trPr>
        <w:tc>
          <w:tcPr>
            <w:tcW w:w="9889" w:type="dxa"/>
          </w:tcPr>
          <w:p w14:paraId="5A5182DF" w14:textId="77777777" w:rsidR="004A3E79" w:rsidRPr="006E39EA" w:rsidRDefault="004A3E79" w:rsidP="004A3E79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6E39EA">
              <w:rPr>
                <w:rFonts w:ascii="Times New Roman" w:eastAsia="Calibri" w:hAnsi="Times New Roman" w:cs="Times New Roman"/>
                <w:iCs/>
              </w:rPr>
              <w:t xml:space="preserve">1.1 Общая характеристика </w:t>
            </w:r>
          </w:p>
        </w:tc>
      </w:tr>
      <w:tr w:rsidR="004A3E79" w:rsidRPr="004A3E79" w14:paraId="26A3C9FA" w14:textId="77777777" w:rsidTr="00627A18">
        <w:trPr>
          <w:trHeight w:val="316"/>
        </w:trPr>
        <w:tc>
          <w:tcPr>
            <w:tcW w:w="9889" w:type="dxa"/>
          </w:tcPr>
          <w:p w14:paraId="7293AEBF" w14:textId="77777777" w:rsidR="004A3E79" w:rsidRPr="006E39EA" w:rsidRDefault="004A3E79" w:rsidP="004A3E79">
            <w:pPr>
              <w:widowControl w:val="0"/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6E39EA">
              <w:rPr>
                <w:rFonts w:ascii="Times New Roman" w:eastAsia="Calibri" w:hAnsi="Times New Roman" w:cs="Times New Roman"/>
                <w:iCs/>
              </w:rPr>
              <w:t>1.2 Целевая аудитория</w:t>
            </w:r>
          </w:p>
        </w:tc>
      </w:tr>
      <w:tr w:rsidR="004A3E79" w:rsidRPr="004A3E79" w14:paraId="2B2E9E62" w14:textId="77777777" w:rsidTr="00627A18">
        <w:trPr>
          <w:trHeight w:val="316"/>
        </w:trPr>
        <w:tc>
          <w:tcPr>
            <w:tcW w:w="9889" w:type="dxa"/>
          </w:tcPr>
          <w:p w14:paraId="74884792" w14:textId="77777777" w:rsidR="004A3E79" w:rsidRPr="006E39EA" w:rsidRDefault="004A3E79" w:rsidP="004A3E79">
            <w:pPr>
              <w:widowControl w:val="0"/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6E39EA">
              <w:rPr>
                <w:rFonts w:ascii="Times New Roman" w:eastAsia="Calibri" w:hAnsi="Times New Roman" w:cs="Times New Roman"/>
                <w:iCs/>
              </w:rPr>
              <w:t>1.3 Анализ конкурентов</w:t>
            </w:r>
          </w:p>
        </w:tc>
      </w:tr>
      <w:tr w:rsidR="004A3E79" w:rsidRPr="004A3E79" w14:paraId="3A08C986" w14:textId="77777777" w:rsidTr="00627A18">
        <w:trPr>
          <w:trHeight w:val="316"/>
        </w:trPr>
        <w:tc>
          <w:tcPr>
            <w:tcW w:w="9889" w:type="dxa"/>
          </w:tcPr>
          <w:p w14:paraId="367ED045" w14:textId="77777777" w:rsidR="004A3E79" w:rsidRPr="006E39EA" w:rsidRDefault="004A3E79" w:rsidP="004A3E79">
            <w:pPr>
              <w:widowControl w:val="0"/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6E39EA">
              <w:rPr>
                <w:rFonts w:ascii="Times New Roman" w:eastAsia="Calibri" w:hAnsi="Times New Roman" w:cs="Times New Roman"/>
                <w:iCs/>
              </w:rPr>
              <w:t>1.4 Бизнес-модель и финансовый план</w:t>
            </w:r>
          </w:p>
        </w:tc>
      </w:tr>
      <w:tr w:rsidR="004A3E79" w:rsidRPr="004A3E79" w14:paraId="5BD8DC74" w14:textId="77777777" w:rsidTr="00627A18">
        <w:trPr>
          <w:trHeight w:val="303"/>
        </w:trPr>
        <w:tc>
          <w:tcPr>
            <w:tcW w:w="9889" w:type="dxa"/>
          </w:tcPr>
          <w:p w14:paraId="7E27E714" w14:textId="77777777" w:rsidR="004A3E79" w:rsidRPr="006E39EA" w:rsidRDefault="004A3E79" w:rsidP="004A3E79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6E39EA">
              <w:rPr>
                <w:rFonts w:ascii="Times New Roman" w:eastAsia="Calibri" w:hAnsi="Times New Roman" w:cs="Times New Roman"/>
                <w:iCs/>
              </w:rPr>
              <w:t>Разработка концепции и дизайна</w:t>
            </w:r>
          </w:p>
        </w:tc>
      </w:tr>
      <w:tr w:rsidR="004A3E79" w:rsidRPr="004A3E79" w14:paraId="5257E38A" w14:textId="77777777" w:rsidTr="00627A18">
        <w:trPr>
          <w:trHeight w:val="316"/>
        </w:trPr>
        <w:tc>
          <w:tcPr>
            <w:tcW w:w="9889" w:type="dxa"/>
          </w:tcPr>
          <w:p w14:paraId="298E4774" w14:textId="77777777" w:rsidR="004A3E79" w:rsidRPr="006E39EA" w:rsidRDefault="004A3E79" w:rsidP="004A3E79">
            <w:pPr>
              <w:widowControl w:val="0"/>
              <w:spacing w:after="0" w:line="240" w:lineRule="auto"/>
              <w:ind w:left="851" w:hanging="425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6E39EA">
              <w:rPr>
                <w:rFonts w:ascii="Times New Roman" w:eastAsia="Calibri" w:hAnsi="Times New Roman" w:cs="Times New Roman"/>
                <w:iCs/>
              </w:rPr>
              <w:t>2.1 Концепция веб-сервиса</w:t>
            </w:r>
          </w:p>
        </w:tc>
      </w:tr>
      <w:tr w:rsidR="004A3E79" w:rsidRPr="004A3E79" w14:paraId="5644B0AA" w14:textId="77777777" w:rsidTr="00627A18">
        <w:trPr>
          <w:trHeight w:val="303"/>
        </w:trPr>
        <w:tc>
          <w:tcPr>
            <w:tcW w:w="9889" w:type="dxa"/>
          </w:tcPr>
          <w:p w14:paraId="10C0FA08" w14:textId="77777777" w:rsidR="004A3E79" w:rsidRPr="006E39EA" w:rsidRDefault="004A3E79" w:rsidP="004A3E79">
            <w:pPr>
              <w:widowControl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6E39EA">
              <w:rPr>
                <w:rFonts w:ascii="Times New Roman" w:eastAsia="Calibri" w:hAnsi="Times New Roman" w:cs="Times New Roman"/>
                <w:iCs/>
              </w:rPr>
              <w:lastRenderedPageBreak/>
              <w:t>2.2 Дизайн главной страницы</w:t>
            </w:r>
          </w:p>
        </w:tc>
      </w:tr>
      <w:tr w:rsidR="004A3E79" w:rsidRPr="004A3E79" w14:paraId="6AB31114" w14:textId="77777777" w:rsidTr="00627A18">
        <w:trPr>
          <w:trHeight w:val="303"/>
        </w:trPr>
        <w:tc>
          <w:tcPr>
            <w:tcW w:w="9889" w:type="dxa"/>
          </w:tcPr>
          <w:p w14:paraId="243A4699" w14:textId="77777777" w:rsidR="004A3E79" w:rsidRPr="006E39EA" w:rsidRDefault="004A3E79" w:rsidP="004A3E79">
            <w:pPr>
              <w:widowControl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6E39EA">
              <w:rPr>
                <w:rFonts w:ascii="Times New Roman" w:eastAsia="Calibri" w:hAnsi="Times New Roman" w:cs="Times New Roman"/>
                <w:iCs/>
              </w:rPr>
              <w:t>2.3 Элементы входа и регистрации</w:t>
            </w:r>
          </w:p>
        </w:tc>
      </w:tr>
      <w:tr w:rsidR="004A3E79" w:rsidRPr="004A3E79" w14:paraId="77279DB2" w14:textId="77777777" w:rsidTr="00627A18">
        <w:trPr>
          <w:trHeight w:val="303"/>
        </w:trPr>
        <w:tc>
          <w:tcPr>
            <w:tcW w:w="9889" w:type="dxa"/>
          </w:tcPr>
          <w:p w14:paraId="72A320A0" w14:textId="77777777" w:rsidR="004A3E79" w:rsidRPr="006E39EA" w:rsidRDefault="004A3E79" w:rsidP="004A3E79">
            <w:pPr>
              <w:widowControl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6E39EA">
              <w:rPr>
                <w:rFonts w:ascii="Times New Roman" w:eastAsia="Calibri" w:hAnsi="Times New Roman" w:cs="Times New Roman"/>
                <w:iCs/>
              </w:rPr>
              <w:t>2.4 Дизайн личного кабинета</w:t>
            </w:r>
          </w:p>
        </w:tc>
      </w:tr>
      <w:tr w:rsidR="004A3E79" w:rsidRPr="004A3E79" w14:paraId="4BE959FB" w14:textId="77777777" w:rsidTr="00627A18">
        <w:trPr>
          <w:trHeight w:val="316"/>
        </w:trPr>
        <w:tc>
          <w:tcPr>
            <w:tcW w:w="9889" w:type="dxa"/>
          </w:tcPr>
          <w:p w14:paraId="45D9B45E" w14:textId="77777777" w:rsidR="004A3E79" w:rsidRPr="006E39EA" w:rsidRDefault="004A3E79" w:rsidP="004A3E79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6E39EA">
              <w:rPr>
                <w:rFonts w:ascii="Times New Roman" w:eastAsia="Calibri" w:hAnsi="Times New Roman" w:cs="Times New Roman"/>
                <w:iCs/>
              </w:rPr>
              <w:t>Реализация веб-приложения</w:t>
            </w:r>
          </w:p>
        </w:tc>
      </w:tr>
      <w:tr w:rsidR="004A3E79" w:rsidRPr="004A3E79" w14:paraId="43CD5EC6" w14:textId="77777777" w:rsidTr="00627A18">
        <w:trPr>
          <w:trHeight w:val="316"/>
        </w:trPr>
        <w:tc>
          <w:tcPr>
            <w:tcW w:w="9889" w:type="dxa"/>
          </w:tcPr>
          <w:p w14:paraId="522DD83C" w14:textId="77777777" w:rsidR="004A3E79" w:rsidRPr="006E39EA" w:rsidRDefault="004A3E79" w:rsidP="004A3E79">
            <w:pPr>
              <w:widowControl w:val="0"/>
              <w:spacing w:after="0" w:line="240" w:lineRule="auto"/>
              <w:ind w:left="851" w:hanging="425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6E39EA">
              <w:rPr>
                <w:rFonts w:ascii="Times New Roman" w:eastAsia="Calibri" w:hAnsi="Times New Roman" w:cs="Times New Roman"/>
                <w:iCs/>
              </w:rPr>
              <w:t>3.1 Разработка клиентской части</w:t>
            </w:r>
          </w:p>
        </w:tc>
      </w:tr>
      <w:tr w:rsidR="004A3E79" w:rsidRPr="004A3E79" w14:paraId="42FFF8C5" w14:textId="77777777" w:rsidTr="00627A18">
        <w:trPr>
          <w:trHeight w:val="316"/>
        </w:trPr>
        <w:tc>
          <w:tcPr>
            <w:tcW w:w="9889" w:type="dxa"/>
          </w:tcPr>
          <w:p w14:paraId="38B997C3" w14:textId="77777777" w:rsidR="004A3E79" w:rsidRPr="006E39EA" w:rsidRDefault="004A3E79" w:rsidP="004A3E79">
            <w:pPr>
              <w:widowControl w:val="0"/>
              <w:spacing w:after="0" w:line="240" w:lineRule="auto"/>
              <w:ind w:left="1276" w:hanging="425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6E39EA">
              <w:rPr>
                <w:rFonts w:ascii="Times New Roman" w:eastAsia="Calibri" w:hAnsi="Times New Roman" w:cs="Times New Roman"/>
                <w:iCs/>
              </w:rPr>
              <w:t>3.1.1 Выбор среды разработки</w:t>
            </w:r>
          </w:p>
        </w:tc>
      </w:tr>
      <w:tr w:rsidR="004A3E79" w:rsidRPr="004A3E79" w14:paraId="5EC6D84F" w14:textId="77777777" w:rsidTr="00627A18">
        <w:trPr>
          <w:trHeight w:val="316"/>
        </w:trPr>
        <w:tc>
          <w:tcPr>
            <w:tcW w:w="9889" w:type="dxa"/>
          </w:tcPr>
          <w:p w14:paraId="70F76ABD" w14:textId="77777777" w:rsidR="004A3E79" w:rsidRPr="006E39EA" w:rsidRDefault="004A3E79" w:rsidP="004A3E79">
            <w:pPr>
              <w:widowControl w:val="0"/>
              <w:spacing w:after="0" w:line="240" w:lineRule="auto"/>
              <w:ind w:left="1276" w:hanging="425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6E39EA">
              <w:rPr>
                <w:rFonts w:ascii="Times New Roman" w:eastAsia="Calibri" w:hAnsi="Times New Roman" w:cs="Times New Roman"/>
                <w:iCs/>
              </w:rPr>
              <w:t>3.1.2 Разработка компонентов</w:t>
            </w:r>
          </w:p>
        </w:tc>
      </w:tr>
      <w:tr w:rsidR="004A3E79" w:rsidRPr="004A3E79" w14:paraId="7DA5BE3B" w14:textId="77777777" w:rsidTr="00627A18">
        <w:trPr>
          <w:trHeight w:val="316"/>
        </w:trPr>
        <w:tc>
          <w:tcPr>
            <w:tcW w:w="9889" w:type="dxa"/>
          </w:tcPr>
          <w:p w14:paraId="0D652E16" w14:textId="77777777" w:rsidR="004A3E79" w:rsidRPr="006E39EA" w:rsidRDefault="004A3E79" w:rsidP="004A3E79">
            <w:pPr>
              <w:widowControl w:val="0"/>
              <w:spacing w:after="0" w:line="240" w:lineRule="auto"/>
              <w:ind w:left="1276" w:hanging="425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6E39EA">
              <w:rPr>
                <w:rFonts w:ascii="Times New Roman" w:eastAsia="Calibri" w:hAnsi="Times New Roman" w:cs="Times New Roman"/>
                <w:iCs/>
              </w:rPr>
              <w:t>3.1.3 Разработка маршрутизации</w:t>
            </w:r>
          </w:p>
        </w:tc>
      </w:tr>
      <w:tr w:rsidR="004A3E79" w:rsidRPr="004A3E79" w14:paraId="76A0055F" w14:textId="77777777" w:rsidTr="00627A18">
        <w:trPr>
          <w:trHeight w:val="316"/>
        </w:trPr>
        <w:tc>
          <w:tcPr>
            <w:tcW w:w="9889" w:type="dxa"/>
          </w:tcPr>
          <w:p w14:paraId="5A7FDF22" w14:textId="77777777" w:rsidR="004A3E79" w:rsidRPr="006E39EA" w:rsidRDefault="004A3E79" w:rsidP="004A3E79">
            <w:pPr>
              <w:widowControl w:val="0"/>
              <w:spacing w:after="0" w:line="240" w:lineRule="auto"/>
              <w:ind w:left="1276" w:hanging="425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6E39EA">
              <w:rPr>
                <w:rFonts w:ascii="Times New Roman" w:eastAsia="Calibri" w:hAnsi="Times New Roman" w:cs="Times New Roman"/>
                <w:iCs/>
              </w:rPr>
              <w:t>3.1.4 Оформление стилей</w:t>
            </w:r>
          </w:p>
        </w:tc>
      </w:tr>
      <w:tr w:rsidR="004A3E79" w:rsidRPr="004A3E79" w14:paraId="016995E2" w14:textId="77777777" w:rsidTr="00627A18">
        <w:trPr>
          <w:trHeight w:val="316"/>
        </w:trPr>
        <w:tc>
          <w:tcPr>
            <w:tcW w:w="9889" w:type="dxa"/>
          </w:tcPr>
          <w:p w14:paraId="73FB0E89" w14:textId="77777777" w:rsidR="004A3E79" w:rsidRPr="006E39EA" w:rsidRDefault="004A3E79" w:rsidP="004A3E79">
            <w:pPr>
              <w:widowControl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6E39EA">
              <w:rPr>
                <w:rFonts w:ascii="Times New Roman" w:eastAsia="Calibri" w:hAnsi="Times New Roman" w:cs="Times New Roman"/>
                <w:iCs/>
              </w:rPr>
              <w:t>3.2 Разработка серверной части</w:t>
            </w:r>
          </w:p>
        </w:tc>
      </w:tr>
      <w:tr w:rsidR="004A3E79" w:rsidRPr="004A3E79" w14:paraId="1F779E0F" w14:textId="77777777" w:rsidTr="00627A18">
        <w:trPr>
          <w:trHeight w:val="316"/>
        </w:trPr>
        <w:tc>
          <w:tcPr>
            <w:tcW w:w="9889" w:type="dxa"/>
          </w:tcPr>
          <w:p w14:paraId="4AA7B92C" w14:textId="77777777" w:rsidR="004A3E79" w:rsidRPr="006E39EA" w:rsidRDefault="004A3E79" w:rsidP="004A3E79">
            <w:pPr>
              <w:widowControl w:val="0"/>
              <w:spacing w:after="0" w:line="240" w:lineRule="auto"/>
              <w:ind w:left="851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6E39EA">
              <w:rPr>
                <w:rFonts w:ascii="Times New Roman" w:eastAsia="Calibri" w:hAnsi="Times New Roman" w:cs="Times New Roman"/>
                <w:iCs/>
              </w:rPr>
              <w:t>3.2.1 Выбор среды разработки</w:t>
            </w:r>
          </w:p>
        </w:tc>
      </w:tr>
      <w:tr w:rsidR="004A3E79" w:rsidRPr="004A3E79" w14:paraId="12E6B68D" w14:textId="77777777" w:rsidTr="00627A18">
        <w:trPr>
          <w:trHeight w:val="316"/>
        </w:trPr>
        <w:tc>
          <w:tcPr>
            <w:tcW w:w="9889" w:type="dxa"/>
          </w:tcPr>
          <w:p w14:paraId="4AF778EB" w14:textId="77777777" w:rsidR="004A3E79" w:rsidRPr="006E39EA" w:rsidRDefault="004A3E79" w:rsidP="004A3E79">
            <w:pPr>
              <w:widowControl w:val="0"/>
              <w:spacing w:after="0" w:line="240" w:lineRule="auto"/>
              <w:ind w:left="851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6E39EA">
              <w:rPr>
                <w:rFonts w:ascii="Times New Roman" w:eastAsia="Calibri" w:hAnsi="Times New Roman" w:cs="Times New Roman"/>
                <w:iCs/>
              </w:rPr>
              <w:t>3.2.2 Разработка концептуальной модели базы данных</w:t>
            </w:r>
          </w:p>
        </w:tc>
      </w:tr>
      <w:tr w:rsidR="004A3E79" w:rsidRPr="004A3E79" w14:paraId="721BE6CF" w14:textId="77777777" w:rsidTr="00627A18">
        <w:trPr>
          <w:trHeight w:val="316"/>
        </w:trPr>
        <w:tc>
          <w:tcPr>
            <w:tcW w:w="9889" w:type="dxa"/>
          </w:tcPr>
          <w:p w14:paraId="37F5F745" w14:textId="77777777" w:rsidR="004A3E79" w:rsidRPr="006E39EA" w:rsidRDefault="004A3E79" w:rsidP="004A3E79">
            <w:pPr>
              <w:widowControl w:val="0"/>
              <w:spacing w:after="0" w:line="240" w:lineRule="auto"/>
              <w:ind w:left="851"/>
              <w:jc w:val="both"/>
              <w:rPr>
                <w:rFonts w:ascii="Times New Roman" w:eastAsia="Calibri" w:hAnsi="Times New Roman" w:cs="Times New Roman"/>
                <w:iCs/>
                <w:lang w:val="en-US"/>
              </w:rPr>
            </w:pPr>
            <w:r w:rsidRPr="006E39EA">
              <w:rPr>
                <w:rFonts w:ascii="Times New Roman" w:eastAsia="Calibri" w:hAnsi="Times New Roman" w:cs="Times New Roman"/>
                <w:iCs/>
              </w:rPr>
              <w:t xml:space="preserve">3.2.3 Разработка </w:t>
            </w:r>
            <w:r w:rsidRPr="006E39EA">
              <w:rPr>
                <w:rFonts w:ascii="Times New Roman" w:eastAsia="Calibri" w:hAnsi="Times New Roman" w:cs="Times New Roman"/>
                <w:iCs/>
                <w:lang w:val="en-US"/>
              </w:rPr>
              <w:t>RESTful API</w:t>
            </w:r>
          </w:p>
        </w:tc>
      </w:tr>
      <w:tr w:rsidR="004A3E79" w:rsidRPr="004A3E79" w14:paraId="4A4EED9D" w14:textId="77777777" w:rsidTr="00627A18">
        <w:trPr>
          <w:trHeight w:val="316"/>
        </w:trPr>
        <w:tc>
          <w:tcPr>
            <w:tcW w:w="9889" w:type="dxa"/>
          </w:tcPr>
          <w:p w14:paraId="33727DC0" w14:textId="77777777" w:rsidR="004A3E79" w:rsidRPr="006E39EA" w:rsidRDefault="004A3E79" w:rsidP="004A3E79">
            <w:pPr>
              <w:widowControl w:val="0"/>
              <w:spacing w:after="0" w:line="240" w:lineRule="auto"/>
              <w:ind w:left="851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6E39EA">
              <w:rPr>
                <w:rFonts w:ascii="Times New Roman" w:eastAsia="Calibri" w:hAnsi="Times New Roman" w:cs="Times New Roman"/>
                <w:iCs/>
              </w:rPr>
              <w:t>3.2.4 Разработка среды администрирования</w:t>
            </w:r>
          </w:p>
        </w:tc>
      </w:tr>
      <w:tr w:rsidR="004A3E79" w:rsidRPr="004A3E79" w14:paraId="4FDDDDCB" w14:textId="77777777" w:rsidTr="00627A18">
        <w:trPr>
          <w:trHeight w:val="316"/>
        </w:trPr>
        <w:tc>
          <w:tcPr>
            <w:tcW w:w="9889" w:type="dxa"/>
          </w:tcPr>
          <w:p w14:paraId="50FE8915" w14:textId="77777777" w:rsidR="004A3E79" w:rsidRPr="006E39EA" w:rsidRDefault="004A3E79" w:rsidP="004A3E79">
            <w:pPr>
              <w:widowControl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6E39EA">
              <w:rPr>
                <w:rFonts w:ascii="Times New Roman" w:eastAsia="Calibri" w:hAnsi="Times New Roman" w:cs="Times New Roman"/>
                <w:iCs/>
              </w:rPr>
              <w:t>3.3 Безопасность и защита данных</w:t>
            </w:r>
          </w:p>
        </w:tc>
      </w:tr>
      <w:tr w:rsidR="004A3E79" w:rsidRPr="004A3E79" w14:paraId="4B803623" w14:textId="77777777" w:rsidTr="00627A18">
        <w:trPr>
          <w:trHeight w:val="316"/>
        </w:trPr>
        <w:tc>
          <w:tcPr>
            <w:tcW w:w="9889" w:type="dxa"/>
          </w:tcPr>
          <w:p w14:paraId="0D92958F" w14:textId="77777777" w:rsidR="004A3E79" w:rsidRPr="006E39EA" w:rsidRDefault="004A3E79" w:rsidP="004A3E79">
            <w:pPr>
              <w:widowControl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6E39EA">
              <w:rPr>
                <w:rFonts w:ascii="Times New Roman" w:eastAsia="Calibri" w:hAnsi="Times New Roman" w:cs="Times New Roman"/>
                <w:iCs/>
              </w:rPr>
              <w:t>3.4 Тестирование веб-приложения</w:t>
            </w:r>
          </w:p>
        </w:tc>
      </w:tr>
      <w:tr w:rsidR="004A3E79" w:rsidRPr="004A3E79" w14:paraId="59CA5763" w14:textId="77777777" w:rsidTr="00627A18">
        <w:trPr>
          <w:trHeight w:val="316"/>
        </w:trPr>
        <w:tc>
          <w:tcPr>
            <w:tcW w:w="9889" w:type="dxa"/>
          </w:tcPr>
          <w:p w14:paraId="10A9B67B" w14:textId="77777777" w:rsidR="004A3E79" w:rsidRPr="006E39EA" w:rsidRDefault="004A3E79" w:rsidP="004A3E79">
            <w:pPr>
              <w:widowControl w:val="0"/>
              <w:spacing w:after="0" w:line="240" w:lineRule="auto"/>
              <w:ind w:left="851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6E39EA">
              <w:rPr>
                <w:rFonts w:ascii="Times New Roman" w:eastAsia="Calibri" w:hAnsi="Times New Roman" w:cs="Times New Roman"/>
                <w:iCs/>
              </w:rPr>
              <w:t>3.4.1 Тестирование серверной части</w:t>
            </w:r>
          </w:p>
        </w:tc>
      </w:tr>
      <w:tr w:rsidR="004A3E79" w:rsidRPr="004A3E79" w14:paraId="5BDA6C2B" w14:textId="77777777" w:rsidTr="00627A18">
        <w:trPr>
          <w:trHeight w:val="316"/>
        </w:trPr>
        <w:tc>
          <w:tcPr>
            <w:tcW w:w="9889" w:type="dxa"/>
          </w:tcPr>
          <w:p w14:paraId="42874E7A" w14:textId="77777777" w:rsidR="004A3E79" w:rsidRPr="006E39EA" w:rsidRDefault="004A3E79" w:rsidP="004A3E79">
            <w:pPr>
              <w:widowControl w:val="0"/>
              <w:spacing w:after="0" w:line="240" w:lineRule="auto"/>
              <w:ind w:left="851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6E39EA">
              <w:rPr>
                <w:rFonts w:ascii="Times New Roman" w:eastAsia="Calibri" w:hAnsi="Times New Roman" w:cs="Times New Roman"/>
                <w:iCs/>
              </w:rPr>
              <w:t>3.4.2 Тестирование клиентской части</w:t>
            </w:r>
          </w:p>
        </w:tc>
      </w:tr>
      <w:tr w:rsidR="004A3E79" w:rsidRPr="004A3E79" w14:paraId="46A7FB8F" w14:textId="77777777" w:rsidTr="00627A18">
        <w:trPr>
          <w:trHeight w:val="316"/>
        </w:trPr>
        <w:tc>
          <w:tcPr>
            <w:tcW w:w="9889" w:type="dxa"/>
          </w:tcPr>
          <w:p w14:paraId="6574A342" w14:textId="77777777" w:rsidR="004A3E79" w:rsidRPr="004A3E79" w:rsidRDefault="004A3E79" w:rsidP="004A3E7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3E79">
              <w:rPr>
                <w:rFonts w:ascii="Times New Roman" w:eastAsia="Calibri" w:hAnsi="Times New Roman" w:cs="Times New Roman"/>
              </w:rPr>
              <w:t>Заключение</w:t>
            </w:r>
          </w:p>
        </w:tc>
      </w:tr>
      <w:tr w:rsidR="004A3E79" w:rsidRPr="004A3E79" w14:paraId="51224C21" w14:textId="77777777" w:rsidTr="00627A18">
        <w:trPr>
          <w:trHeight w:val="316"/>
        </w:trPr>
        <w:tc>
          <w:tcPr>
            <w:tcW w:w="9889" w:type="dxa"/>
          </w:tcPr>
          <w:p w14:paraId="356A7BF6" w14:textId="77777777" w:rsidR="004A3E79" w:rsidRPr="004A3E79" w:rsidRDefault="004A3E79" w:rsidP="004A3E7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3E79">
              <w:rPr>
                <w:rFonts w:ascii="Times New Roman" w:eastAsia="Calibri" w:hAnsi="Times New Roman" w:cs="Times New Roman"/>
              </w:rPr>
              <w:t>Список использованных источников</w:t>
            </w:r>
          </w:p>
        </w:tc>
      </w:tr>
      <w:tr w:rsidR="004A3E79" w:rsidRPr="004A3E79" w14:paraId="521EFB89" w14:textId="77777777" w:rsidTr="00627A18">
        <w:trPr>
          <w:trHeight w:val="316"/>
        </w:trPr>
        <w:tc>
          <w:tcPr>
            <w:tcW w:w="9889" w:type="dxa"/>
          </w:tcPr>
          <w:p w14:paraId="2BCF7DEF" w14:textId="77777777" w:rsidR="004A3E79" w:rsidRPr="004A3E79" w:rsidRDefault="004A3E79" w:rsidP="004A3E7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3E79">
              <w:rPr>
                <w:rFonts w:ascii="Times New Roman" w:eastAsia="Calibri" w:hAnsi="Times New Roman" w:cs="Times New Roman"/>
              </w:rPr>
              <w:t>Приложения</w:t>
            </w:r>
          </w:p>
        </w:tc>
      </w:tr>
    </w:tbl>
    <w:p w14:paraId="09A49C14" w14:textId="77777777" w:rsidR="004A3E79" w:rsidRPr="004A3E79" w:rsidRDefault="004A3E79" w:rsidP="004A3E79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044E8F" w14:textId="77777777" w:rsidR="004A3E79" w:rsidRPr="004A3E79" w:rsidRDefault="004A3E79" w:rsidP="004A3E79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468CA1" w14:textId="77777777" w:rsidR="004A3E79" w:rsidRPr="004A3E79" w:rsidRDefault="004A3E79" w:rsidP="004A3E79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E79">
        <w:rPr>
          <w:rFonts w:ascii="Times New Roman" w:eastAsia="Calibri" w:hAnsi="Times New Roman" w:cs="Times New Roman"/>
          <w:sz w:val="24"/>
          <w:szCs w:val="24"/>
        </w:rPr>
        <w:t>Сроки выполнения выпускной квалификационной работы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4A3E79" w:rsidRPr="004A3E79" w14:paraId="500E621C" w14:textId="77777777" w:rsidTr="00627A18">
        <w:tc>
          <w:tcPr>
            <w:tcW w:w="6629" w:type="dxa"/>
            <w:vAlign w:val="center"/>
          </w:tcPr>
          <w:p w14:paraId="108DDDAC" w14:textId="77777777" w:rsidR="004A3E79" w:rsidRPr="004A3E79" w:rsidRDefault="004A3E79" w:rsidP="004A3E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3E79">
              <w:rPr>
                <w:rFonts w:ascii="Times New Roman" w:eastAsia="Calibri" w:hAnsi="Times New Roman" w:cs="Times New Roman"/>
              </w:rPr>
              <w:t>Этапы выполнения работ по подготовке выпускной квалификационной работы</w:t>
            </w:r>
          </w:p>
        </w:tc>
        <w:tc>
          <w:tcPr>
            <w:tcW w:w="3225" w:type="dxa"/>
            <w:vAlign w:val="center"/>
          </w:tcPr>
          <w:p w14:paraId="2D7DD984" w14:textId="77777777" w:rsidR="004A3E79" w:rsidRPr="004A3E79" w:rsidRDefault="004A3E79" w:rsidP="004A3E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3E79">
              <w:rPr>
                <w:rFonts w:ascii="Times New Roman" w:eastAsia="Calibri" w:hAnsi="Times New Roman" w:cs="Times New Roman"/>
              </w:rPr>
              <w:t>Сроки выполнения</w:t>
            </w:r>
          </w:p>
        </w:tc>
      </w:tr>
      <w:tr w:rsidR="004A3E79" w:rsidRPr="004A3E79" w14:paraId="124EAD9B" w14:textId="77777777" w:rsidTr="00627A18">
        <w:tc>
          <w:tcPr>
            <w:tcW w:w="6629" w:type="dxa"/>
          </w:tcPr>
          <w:p w14:paraId="52D6BF1C" w14:textId="77777777" w:rsidR="004A3E79" w:rsidRPr="004A3E79" w:rsidRDefault="004A3E79" w:rsidP="004A3E7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3E79">
              <w:rPr>
                <w:rFonts w:ascii="Times New Roman" w:eastAsia="Calibri" w:hAnsi="Times New Roman" w:cs="Times New Roman"/>
              </w:rPr>
              <w:t>Написание 1 главы выпускной квалификационной работы</w:t>
            </w:r>
          </w:p>
        </w:tc>
        <w:tc>
          <w:tcPr>
            <w:tcW w:w="3225" w:type="dxa"/>
            <w:vAlign w:val="center"/>
          </w:tcPr>
          <w:p w14:paraId="136E8771" w14:textId="7E2E62DA" w:rsidR="004A3E79" w:rsidRPr="006E39EA" w:rsidRDefault="004A3E79" w:rsidP="004A3E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6E39EA">
              <w:rPr>
                <w:rFonts w:ascii="Times New Roman" w:eastAsia="Calibri" w:hAnsi="Times New Roman" w:cs="Times New Roman"/>
                <w:iCs/>
              </w:rPr>
              <w:t>22.02.2024 - 14.03.2024</w:t>
            </w:r>
          </w:p>
        </w:tc>
      </w:tr>
      <w:tr w:rsidR="004A3E79" w:rsidRPr="004A3E79" w14:paraId="06D96798" w14:textId="77777777" w:rsidTr="00627A18">
        <w:tc>
          <w:tcPr>
            <w:tcW w:w="6629" w:type="dxa"/>
          </w:tcPr>
          <w:p w14:paraId="6F66C595" w14:textId="77777777" w:rsidR="004A3E79" w:rsidRPr="004A3E79" w:rsidRDefault="004A3E79" w:rsidP="004A3E7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3E79">
              <w:rPr>
                <w:rFonts w:ascii="Times New Roman" w:eastAsia="Calibri" w:hAnsi="Times New Roman" w:cs="Times New Roman"/>
              </w:rPr>
              <w:t>Написание 2 главы выпускной квалификационной работы</w:t>
            </w:r>
          </w:p>
        </w:tc>
        <w:tc>
          <w:tcPr>
            <w:tcW w:w="3225" w:type="dxa"/>
            <w:vAlign w:val="center"/>
          </w:tcPr>
          <w:p w14:paraId="54B6E0C2" w14:textId="4E6B1C6D" w:rsidR="004A3E79" w:rsidRPr="006E39EA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39EA">
              <w:rPr>
                <w:rFonts w:ascii="Times New Roman" w:eastAsia="Times New Roman" w:hAnsi="Times New Roman" w:cs="Times New Roman"/>
                <w:iCs/>
                <w:lang w:eastAsia="ru-RU"/>
              </w:rPr>
              <w:t>15.03.2024 - 31.03.2024</w:t>
            </w:r>
          </w:p>
        </w:tc>
      </w:tr>
      <w:tr w:rsidR="004A3E79" w:rsidRPr="004A3E79" w14:paraId="1F500AFE" w14:textId="77777777" w:rsidTr="00627A18">
        <w:tc>
          <w:tcPr>
            <w:tcW w:w="6629" w:type="dxa"/>
          </w:tcPr>
          <w:p w14:paraId="5D67E206" w14:textId="77777777" w:rsidR="004A3E79" w:rsidRPr="004A3E79" w:rsidRDefault="004A3E79" w:rsidP="004A3E7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3E79">
              <w:rPr>
                <w:rFonts w:ascii="Times New Roman" w:eastAsia="Calibri" w:hAnsi="Times New Roman" w:cs="Times New Roman"/>
              </w:rPr>
              <w:t>Написание 3 главы выпускной квалификационной работы</w:t>
            </w:r>
          </w:p>
        </w:tc>
        <w:tc>
          <w:tcPr>
            <w:tcW w:w="3225" w:type="dxa"/>
            <w:vAlign w:val="center"/>
          </w:tcPr>
          <w:p w14:paraId="7556D5AC" w14:textId="54933C8E" w:rsidR="004A3E79" w:rsidRPr="006E39EA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39EA">
              <w:rPr>
                <w:rFonts w:ascii="Times New Roman" w:eastAsia="Times New Roman" w:hAnsi="Times New Roman" w:cs="Times New Roman"/>
                <w:iCs/>
                <w:lang w:eastAsia="ru-RU"/>
              </w:rPr>
              <w:t>01.04.2024- 20.05.2024</w:t>
            </w:r>
          </w:p>
        </w:tc>
      </w:tr>
      <w:tr w:rsidR="004A3E79" w:rsidRPr="004A3E79" w14:paraId="18A38461" w14:textId="77777777" w:rsidTr="00627A18">
        <w:tc>
          <w:tcPr>
            <w:tcW w:w="6629" w:type="dxa"/>
          </w:tcPr>
          <w:p w14:paraId="5CC26E24" w14:textId="77777777" w:rsidR="004A3E79" w:rsidRPr="004A3E79" w:rsidRDefault="004A3E79" w:rsidP="004A3E7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3E79">
              <w:rPr>
                <w:rFonts w:ascii="Times New Roman" w:eastAsia="Calibri" w:hAnsi="Times New Roman" w:cs="Times New Roman"/>
              </w:rPr>
              <w:t>Разработка Введения, Заключения, Списка использованных источников, Приложения</w:t>
            </w:r>
          </w:p>
        </w:tc>
        <w:tc>
          <w:tcPr>
            <w:tcW w:w="3225" w:type="dxa"/>
            <w:vAlign w:val="center"/>
          </w:tcPr>
          <w:p w14:paraId="2A0839F0" w14:textId="2D9830F5" w:rsidR="004A3E79" w:rsidRPr="006E39EA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39EA">
              <w:rPr>
                <w:rFonts w:ascii="Times New Roman" w:eastAsia="Times New Roman" w:hAnsi="Times New Roman" w:cs="Times New Roman"/>
                <w:iCs/>
                <w:lang w:eastAsia="ru-RU"/>
              </w:rPr>
              <w:t>21.05.2024 - 29.05.2024</w:t>
            </w:r>
          </w:p>
        </w:tc>
      </w:tr>
      <w:tr w:rsidR="004A3E79" w:rsidRPr="004A3E79" w14:paraId="154A6D47" w14:textId="77777777" w:rsidTr="00627A18">
        <w:tc>
          <w:tcPr>
            <w:tcW w:w="6629" w:type="dxa"/>
          </w:tcPr>
          <w:p w14:paraId="541A4F0F" w14:textId="77777777" w:rsidR="004A3E79" w:rsidRPr="004A3E79" w:rsidRDefault="004A3E79" w:rsidP="004A3E7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3E79">
              <w:rPr>
                <w:rFonts w:ascii="Times New Roman" w:eastAsia="Calibri" w:hAnsi="Times New Roman" w:cs="Times New Roman"/>
                <w:spacing w:val="-2"/>
              </w:rPr>
              <w:t>Оформление работы в целом и представление руководителю</w:t>
            </w:r>
          </w:p>
        </w:tc>
        <w:tc>
          <w:tcPr>
            <w:tcW w:w="3225" w:type="dxa"/>
            <w:vAlign w:val="center"/>
          </w:tcPr>
          <w:p w14:paraId="1057D9C7" w14:textId="347619E0" w:rsidR="004A3E79" w:rsidRPr="006E39EA" w:rsidRDefault="004A3E79" w:rsidP="004A3E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E39EA">
              <w:rPr>
                <w:rFonts w:ascii="Times New Roman" w:eastAsia="Times New Roman" w:hAnsi="Times New Roman" w:cs="Times New Roman"/>
                <w:iCs/>
                <w:lang w:eastAsia="ru-RU"/>
              </w:rPr>
              <w:t>30.05.2024</w:t>
            </w:r>
            <w:r w:rsidR="006E39E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6E39E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 </w:t>
            </w:r>
            <w:r w:rsidR="00090F6F">
              <w:rPr>
                <w:rFonts w:ascii="Times New Roman" w:eastAsia="Times New Roman" w:hAnsi="Times New Roman" w:cs="Times New Roman"/>
                <w:iCs/>
                <w:lang w:eastAsia="ru-RU"/>
              </w:rPr>
              <w:t>13</w:t>
            </w:r>
            <w:r w:rsidR="00A62329" w:rsidRPr="006E39EA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.06</w:t>
            </w:r>
            <w:r w:rsidRPr="006E39EA">
              <w:rPr>
                <w:rFonts w:ascii="Times New Roman" w:eastAsia="Times New Roman" w:hAnsi="Times New Roman" w:cs="Times New Roman"/>
                <w:iCs/>
                <w:lang w:eastAsia="ru-RU"/>
              </w:rPr>
              <w:t>.2024</w:t>
            </w:r>
          </w:p>
        </w:tc>
      </w:tr>
    </w:tbl>
    <w:p w14:paraId="634F094B" w14:textId="77777777" w:rsidR="004A3E79" w:rsidRPr="004A3E79" w:rsidRDefault="004A3E79" w:rsidP="004A3E7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A246D8B" w14:textId="77777777" w:rsidR="004A3E79" w:rsidRPr="004A3E79" w:rsidRDefault="004A3E79" w:rsidP="004A3E7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A3E79">
        <w:rPr>
          <w:rFonts w:ascii="Times New Roman" w:eastAsia="Calibri" w:hAnsi="Times New Roman" w:cs="Times New Roman"/>
        </w:rPr>
        <w:t xml:space="preserve">Руководитель выпускной квалификационной работы: </w:t>
      </w:r>
    </w:p>
    <w:p w14:paraId="128B4B89" w14:textId="77777777" w:rsidR="004A3E79" w:rsidRPr="004A3E79" w:rsidRDefault="004A3E79" w:rsidP="004A3E79">
      <w:pPr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4A3E79">
        <w:rPr>
          <w:rFonts w:ascii="Times New Roman" w:eastAsia="Calibri" w:hAnsi="Times New Roman" w:cs="Times New Roman"/>
          <w:sz w:val="24"/>
          <w:szCs w:val="24"/>
        </w:rPr>
        <w:t>Преподаватель СПО</w:t>
      </w:r>
      <w:r w:rsidRPr="004A3E79">
        <w:rPr>
          <w:rFonts w:ascii="Times New Roman" w:eastAsia="Calibri" w:hAnsi="Times New Roman" w:cs="Times New Roman"/>
          <w:sz w:val="24"/>
          <w:szCs w:val="24"/>
        </w:rPr>
        <w:tab/>
      </w:r>
      <w:r w:rsidRPr="004A3E79">
        <w:rPr>
          <w:rFonts w:ascii="Times New Roman" w:eastAsia="Calibri" w:hAnsi="Times New Roman" w:cs="Times New Roman"/>
          <w:sz w:val="24"/>
          <w:szCs w:val="24"/>
        </w:rPr>
        <w:tab/>
      </w:r>
      <w:r w:rsidRPr="004A3E79">
        <w:rPr>
          <w:rFonts w:ascii="Times New Roman" w:eastAsia="Calibri" w:hAnsi="Times New Roman" w:cs="Times New Roman"/>
          <w:sz w:val="24"/>
          <w:szCs w:val="24"/>
        </w:rPr>
        <w:tab/>
      </w:r>
      <w:r w:rsidRPr="004A3E79">
        <w:rPr>
          <w:rFonts w:ascii="Times New Roman" w:eastAsia="Calibri" w:hAnsi="Times New Roman" w:cs="Times New Roman"/>
          <w:sz w:val="24"/>
          <w:szCs w:val="24"/>
        </w:rPr>
        <w:tab/>
        <w:t>А.П. Довыденко</w:t>
      </w:r>
      <w:r w:rsidRPr="004A3E79">
        <w:rPr>
          <w:rFonts w:ascii="Times New Roman" w:eastAsia="Calibri" w:hAnsi="Times New Roman" w:cs="Times New Roman"/>
          <w:sz w:val="24"/>
          <w:szCs w:val="24"/>
        </w:rPr>
        <w:tab/>
      </w:r>
      <w:r w:rsidRPr="004A3E79">
        <w:rPr>
          <w:rFonts w:ascii="Times New Roman" w:eastAsia="Calibri" w:hAnsi="Times New Roman" w:cs="Times New Roman"/>
          <w:sz w:val="24"/>
          <w:szCs w:val="24"/>
        </w:rPr>
        <w:tab/>
      </w:r>
      <w:r w:rsidRPr="004A3E79">
        <w:rPr>
          <w:rFonts w:ascii="Times New Roman" w:eastAsia="Calibri" w:hAnsi="Times New Roman" w:cs="Times New Roman"/>
          <w:sz w:val="24"/>
          <w:szCs w:val="24"/>
        </w:rPr>
        <w:tab/>
        <w:t>«17» мая 2024 г</w:t>
      </w:r>
    </w:p>
    <w:p w14:paraId="04DD78AD" w14:textId="77777777" w:rsidR="004A3E79" w:rsidRPr="004A3E79" w:rsidRDefault="004A3E79" w:rsidP="004A3E7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E79">
        <w:rPr>
          <w:rFonts w:ascii="Times New Roman" w:eastAsia="Calibri" w:hAnsi="Times New Roman" w:cs="Times New Roman"/>
          <w:sz w:val="20"/>
          <w:szCs w:val="20"/>
          <w:vertAlign w:val="superscript"/>
        </w:rPr>
        <w:t>(должность, категория, ученая степень, ученое звание)</w:t>
      </w:r>
      <w:r w:rsidRPr="004A3E79"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</w:r>
      <w:r w:rsidRPr="004A3E79"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  <w:t>(И.О. Фамилия)</w:t>
      </w:r>
    </w:p>
    <w:p w14:paraId="3F6B3746" w14:textId="77777777" w:rsidR="004A3E79" w:rsidRPr="004A3E79" w:rsidRDefault="004A3E79" w:rsidP="004A3E79">
      <w:pPr>
        <w:widowControl w:val="0"/>
        <w:spacing w:after="0"/>
        <w:jc w:val="both"/>
        <w:rPr>
          <w:rFonts w:ascii="Times New Roman" w:eastAsia="Calibri" w:hAnsi="Times New Roman" w:cs="Times New Roman"/>
        </w:rPr>
      </w:pPr>
    </w:p>
    <w:p w14:paraId="0F345BA3" w14:textId="77777777" w:rsidR="004A3E79" w:rsidRPr="004A3E79" w:rsidRDefault="004A3E79" w:rsidP="004A3E79">
      <w:pPr>
        <w:widowControl w:val="0"/>
        <w:spacing w:after="0"/>
        <w:jc w:val="both"/>
        <w:rPr>
          <w:rFonts w:ascii="Times New Roman" w:eastAsia="Calibri" w:hAnsi="Times New Roman" w:cs="Times New Roman"/>
        </w:rPr>
      </w:pPr>
      <w:r w:rsidRPr="004A3E79">
        <w:rPr>
          <w:rFonts w:ascii="Times New Roman" w:eastAsia="Calibri" w:hAnsi="Times New Roman" w:cs="Times New Roman"/>
        </w:rPr>
        <w:t xml:space="preserve">Рассмотрено на заседании кафедры </w:t>
      </w:r>
    </w:p>
    <w:p w14:paraId="66AC4292" w14:textId="77777777" w:rsidR="004A3E79" w:rsidRPr="004A3E79" w:rsidRDefault="004A3E79" w:rsidP="004A3E79">
      <w:pPr>
        <w:widowControl w:val="0"/>
        <w:spacing w:after="0"/>
        <w:jc w:val="both"/>
        <w:rPr>
          <w:rFonts w:ascii="Times New Roman" w:eastAsia="Calibri" w:hAnsi="Times New Roman" w:cs="Times New Roman"/>
        </w:rPr>
      </w:pPr>
      <w:r w:rsidRPr="004A3E79">
        <w:rPr>
          <w:rFonts w:ascii="Times New Roman" w:eastAsia="Times New Roman" w:hAnsi="Times New Roman" w:cs="Times New Roman"/>
          <w:lang w:eastAsia="ru-RU"/>
        </w:rPr>
        <w:t>Кафедра прикладной информатики</w:t>
      </w:r>
    </w:p>
    <w:p w14:paraId="7982CA61" w14:textId="398A1E27" w:rsidR="004A3E79" w:rsidRPr="004A3E79" w:rsidRDefault="004A3E79" w:rsidP="004A3E79">
      <w:pPr>
        <w:widowControl w:val="0"/>
        <w:spacing w:after="0"/>
        <w:jc w:val="both"/>
        <w:rPr>
          <w:rFonts w:ascii="Times New Roman" w:eastAsia="Calibri" w:hAnsi="Times New Roman" w:cs="Times New Roman"/>
        </w:rPr>
      </w:pPr>
      <w:r w:rsidRPr="004A3E79">
        <w:rPr>
          <w:rFonts w:ascii="Times New Roman" w:eastAsia="Calibri" w:hAnsi="Times New Roman" w:cs="Times New Roman"/>
        </w:rPr>
        <w:t>«</w:t>
      </w:r>
      <w:r w:rsidR="00FA18F9">
        <w:rPr>
          <w:rFonts w:ascii="Times New Roman" w:eastAsia="Calibri" w:hAnsi="Times New Roman" w:cs="Times New Roman"/>
        </w:rPr>
        <w:t>22</w:t>
      </w:r>
      <w:r w:rsidRPr="004A3E79">
        <w:rPr>
          <w:rFonts w:ascii="Times New Roman" w:eastAsia="Calibri" w:hAnsi="Times New Roman" w:cs="Times New Roman"/>
        </w:rPr>
        <w:t xml:space="preserve">» </w:t>
      </w:r>
      <w:r w:rsidR="00FA18F9">
        <w:rPr>
          <w:rFonts w:ascii="Times New Roman" w:eastAsia="Calibri" w:hAnsi="Times New Roman" w:cs="Times New Roman"/>
        </w:rPr>
        <w:t>февраля</w:t>
      </w:r>
      <w:r w:rsidRPr="004A3E79">
        <w:rPr>
          <w:rFonts w:ascii="Times New Roman" w:eastAsia="Calibri" w:hAnsi="Times New Roman" w:cs="Times New Roman"/>
        </w:rPr>
        <w:t xml:space="preserve"> 2024 г. Протокол №</w:t>
      </w:r>
      <w:r w:rsidR="00FA18F9">
        <w:rPr>
          <w:rFonts w:ascii="Times New Roman" w:eastAsia="Calibri" w:hAnsi="Times New Roman" w:cs="Times New Roman"/>
        </w:rPr>
        <w:t>5</w:t>
      </w:r>
    </w:p>
    <w:p w14:paraId="299AE84C" w14:textId="77777777" w:rsidR="004A3E79" w:rsidRPr="004A3E79" w:rsidRDefault="004A3E79" w:rsidP="004A3E79">
      <w:pPr>
        <w:widowControl w:val="0"/>
        <w:spacing w:after="0"/>
        <w:jc w:val="both"/>
        <w:rPr>
          <w:rFonts w:ascii="Times New Roman" w:eastAsia="Calibri" w:hAnsi="Times New Roman" w:cs="Times New Roman"/>
        </w:rPr>
      </w:pPr>
    </w:p>
    <w:p w14:paraId="36CE653B" w14:textId="77777777" w:rsidR="004A3E79" w:rsidRPr="004A3E79" w:rsidRDefault="004A3E79" w:rsidP="004A3E79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3E79">
        <w:rPr>
          <w:rFonts w:ascii="Times New Roman" w:eastAsia="Calibri" w:hAnsi="Times New Roman" w:cs="Times New Roman"/>
        </w:rPr>
        <w:t xml:space="preserve">Заведующий выпускающей кафедры: </w:t>
      </w:r>
      <w:r w:rsidRPr="004A3E79">
        <w:rPr>
          <w:rFonts w:ascii="Times New Roman" w:eastAsia="Calibri" w:hAnsi="Times New Roman" w:cs="Times New Roman"/>
        </w:rPr>
        <w:tab/>
        <w:t>С.Н. Терещенко</w:t>
      </w:r>
      <w:r w:rsidRPr="004A3E79">
        <w:rPr>
          <w:rFonts w:ascii="Times New Roman" w:eastAsia="Calibri" w:hAnsi="Times New Roman" w:cs="Times New Roman"/>
          <w:sz w:val="24"/>
          <w:szCs w:val="24"/>
        </w:rPr>
        <w:tab/>
      </w:r>
      <w:r w:rsidRPr="004A3E79">
        <w:rPr>
          <w:rFonts w:ascii="Times New Roman" w:eastAsia="Calibri" w:hAnsi="Times New Roman" w:cs="Times New Roman"/>
          <w:sz w:val="24"/>
          <w:szCs w:val="24"/>
        </w:rPr>
        <w:tab/>
      </w:r>
      <w:r w:rsidRPr="004A3E79">
        <w:rPr>
          <w:rFonts w:ascii="Times New Roman" w:eastAsia="Calibri" w:hAnsi="Times New Roman" w:cs="Times New Roman"/>
          <w:sz w:val="24"/>
          <w:szCs w:val="24"/>
        </w:rPr>
        <w:tab/>
        <w:t>«17» мая 2024 г.</w:t>
      </w:r>
    </w:p>
    <w:p w14:paraId="270E5610" w14:textId="77777777" w:rsidR="004A3E79" w:rsidRPr="004A3E79" w:rsidRDefault="004A3E79" w:rsidP="004A3E79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3E79">
        <w:rPr>
          <w:rFonts w:ascii="Times New Roman" w:eastAsia="Calibri" w:hAnsi="Times New Roman" w:cs="Times New Roman"/>
          <w:sz w:val="24"/>
          <w:szCs w:val="24"/>
        </w:rPr>
        <w:tab/>
      </w:r>
      <w:r w:rsidRPr="004A3E79">
        <w:rPr>
          <w:rFonts w:ascii="Times New Roman" w:eastAsia="Calibri" w:hAnsi="Times New Roman" w:cs="Times New Roman"/>
          <w:sz w:val="24"/>
          <w:szCs w:val="24"/>
        </w:rPr>
        <w:tab/>
      </w:r>
      <w:r w:rsidRPr="004A3E79">
        <w:rPr>
          <w:rFonts w:ascii="Times New Roman" w:eastAsia="Calibri" w:hAnsi="Times New Roman" w:cs="Times New Roman"/>
          <w:sz w:val="24"/>
          <w:szCs w:val="24"/>
        </w:rPr>
        <w:tab/>
      </w:r>
      <w:r w:rsidRPr="004A3E79">
        <w:rPr>
          <w:rFonts w:ascii="Times New Roman" w:eastAsia="Calibri" w:hAnsi="Times New Roman" w:cs="Times New Roman"/>
          <w:sz w:val="24"/>
          <w:szCs w:val="24"/>
        </w:rPr>
        <w:tab/>
      </w:r>
      <w:r w:rsidRPr="004A3E79">
        <w:rPr>
          <w:rFonts w:ascii="Times New Roman" w:eastAsia="Calibri" w:hAnsi="Times New Roman" w:cs="Times New Roman"/>
          <w:sz w:val="24"/>
          <w:szCs w:val="24"/>
        </w:rPr>
        <w:tab/>
      </w:r>
      <w:r w:rsidRPr="004A3E79">
        <w:rPr>
          <w:rFonts w:ascii="Times New Roman" w:eastAsia="Calibri" w:hAnsi="Times New Roman" w:cs="Times New Roman"/>
          <w:sz w:val="24"/>
          <w:szCs w:val="24"/>
        </w:rPr>
        <w:tab/>
      </w:r>
      <w:r w:rsidRPr="004A3E79">
        <w:rPr>
          <w:rFonts w:ascii="Times New Roman" w:eastAsia="Calibri" w:hAnsi="Times New Roman" w:cs="Times New Roman"/>
          <w:sz w:val="20"/>
          <w:szCs w:val="20"/>
          <w:vertAlign w:val="superscript"/>
        </w:rPr>
        <w:t>(И.О. Фамилия)</w:t>
      </w:r>
    </w:p>
    <w:p w14:paraId="6C085E2E" w14:textId="77777777" w:rsidR="004A3E79" w:rsidRPr="004A3E79" w:rsidRDefault="004A3E79" w:rsidP="004A3E7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11F7A9" w14:textId="77777777" w:rsidR="004A3E79" w:rsidRPr="004A3E79" w:rsidRDefault="004A3E79" w:rsidP="004A3E7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E79">
        <w:rPr>
          <w:rFonts w:ascii="Times New Roman" w:eastAsia="Calibri" w:hAnsi="Times New Roman" w:cs="Times New Roman"/>
          <w:sz w:val="24"/>
          <w:szCs w:val="24"/>
        </w:rPr>
        <w:t>Задание получено.</w:t>
      </w:r>
    </w:p>
    <w:p w14:paraId="0456C612" w14:textId="77777777" w:rsidR="004A3E79" w:rsidRPr="004A3E79" w:rsidRDefault="004A3E79" w:rsidP="004A3E7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E79">
        <w:rPr>
          <w:rFonts w:ascii="Times New Roman" w:eastAsia="Calibri" w:hAnsi="Times New Roman" w:cs="Times New Roman"/>
          <w:sz w:val="24"/>
          <w:szCs w:val="24"/>
        </w:rPr>
        <w:t>Студент:</w:t>
      </w:r>
      <w:r w:rsidRPr="004A3E79">
        <w:rPr>
          <w:rFonts w:ascii="Times New Roman" w:eastAsia="Calibri" w:hAnsi="Times New Roman" w:cs="Times New Roman"/>
          <w:sz w:val="24"/>
          <w:szCs w:val="24"/>
        </w:rPr>
        <w:tab/>
      </w:r>
      <w:r w:rsidRPr="004A3E79">
        <w:rPr>
          <w:rFonts w:ascii="Times New Roman" w:eastAsia="Calibri" w:hAnsi="Times New Roman" w:cs="Times New Roman"/>
          <w:sz w:val="24"/>
          <w:szCs w:val="24"/>
        </w:rPr>
        <w:tab/>
      </w:r>
      <w:r w:rsidRPr="004A3E79">
        <w:rPr>
          <w:rFonts w:ascii="Times New Roman" w:eastAsia="Calibri" w:hAnsi="Times New Roman" w:cs="Times New Roman"/>
          <w:sz w:val="24"/>
          <w:szCs w:val="24"/>
        </w:rPr>
        <w:tab/>
      </w:r>
      <w:r w:rsidRPr="004A3E79">
        <w:rPr>
          <w:rFonts w:ascii="Times New Roman" w:eastAsia="Calibri" w:hAnsi="Times New Roman" w:cs="Times New Roman"/>
          <w:sz w:val="24"/>
          <w:szCs w:val="24"/>
        </w:rPr>
        <w:tab/>
      </w:r>
      <w:r w:rsidRPr="004A3E79">
        <w:rPr>
          <w:rFonts w:ascii="Times New Roman" w:eastAsia="Calibri" w:hAnsi="Times New Roman" w:cs="Times New Roman"/>
          <w:sz w:val="24"/>
          <w:szCs w:val="24"/>
        </w:rPr>
        <w:tab/>
        <w:t>В.Ф. Тарасов</w:t>
      </w:r>
      <w:r w:rsidRPr="004A3E79">
        <w:rPr>
          <w:rFonts w:ascii="Times New Roman" w:eastAsia="Calibri" w:hAnsi="Times New Roman" w:cs="Times New Roman"/>
          <w:sz w:val="24"/>
          <w:szCs w:val="24"/>
        </w:rPr>
        <w:tab/>
      </w:r>
      <w:r w:rsidRPr="004A3E79">
        <w:rPr>
          <w:rFonts w:ascii="Times New Roman" w:eastAsia="Calibri" w:hAnsi="Times New Roman" w:cs="Times New Roman"/>
          <w:sz w:val="24"/>
          <w:szCs w:val="24"/>
        </w:rPr>
        <w:tab/>
      </w:r>
      <w:r w:rsidRPr="004A3E79">
        <w:rPr>
          <w:rFonts w:ascii="Times New Roman" w:eastAsia="Calibri" w:hAnsi="Times New Roman" w:cs="Times New Roman"/>
          <w:sz w:val="24"/>
          <w:szCs w:val="24"/>
        </w:rPr>
        <w:tab/>
      </w:r>
      <w:r w:rsidRPr="004A3E79">
        <w:rPr>
          <w:rFonts w:ascii="Times New Roman" w:eastAsia="Calibri" w:hAnsi="Times New Roman" w:cs="Times New Roman"/>
          <w:sz w:val="24"/>
          <w:szCs w:val="24"/>
        </w:rPr>
        <w:tab/>
        <w:t>«17» мая 2024 г.</w:t>
      </w:r>
    </w:p>
    <w:p w14:paraId="0FF95272" w14:textId="77777777" w:rsidR="004A3E79" w:rsidRPr="004A3E79" w:rsidRDefault="004A3E79" w:rsidP="004A3E7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4A3E79"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</w:r>
      <w:r w:rsidRPr="004A3E79"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</w:r>
      <w:r w:rsidRPr="004A3E79"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</w:r>
      <w:r w:rsidRPr="004A3E79"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</w:r>
      <w:r w:rsidRPr="004A3E79"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</w:r>
      <w:r w:rsidRPr="004A3E79"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  <w:t>(И.О. Фамилия)</w:t>
      </w:r>
      <w:r w:rsidRPr="004A3E79">
        <w:br w:type="page"/>
      </w:r>
    </w:p>
    <w:p w14:paraId="6ADC91D7" w14:textId="77777777" w:rsidR="004A3E79" w:rsidRPr="004A3E79" w:rsidRDefault="004A3E79" w:rsidP="004A3E79">
      <w:pPr>
        <w:widowControl w:val="0"/>
        <w:tabs>
          <w:tab w:val="center" w:pos="4677"/>
          <w:tab w:val="right" w:pos="9565"/>
        </w:tabs>
        <w:overflowPunct w:val="0"/>
        <w:autoSpaceDE w:val="0"/>
        <w:autoSpaceDN w:val="0"/>
        <w:adjustRightInd w:val="0"/>
        <w:spacing w:before="120" w:after="0" w:line="240" w:lineRule="auto"/>
        <w:ind w:left="34"/>
        <w:jc w:val="center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A3E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B78C83" wp14:editId="459662D1">
            <wp:extent cx="1701165" cy="561975"/>
            <wp:effectExtent l="0" t="0" r="0" b="9525"/>
            <wp:docPr id="3719706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50" cy="56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C850" w14:textId="77777777" w:rsidR="004A3E79" w:rsidRPr="004A3E79" w:rsidRDefault="004A3E79" w:rsidP="004A3E79">
      <w:pPr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before="40" w:after="40" w:line="240" w:lineRule="auto"/>
        <w:ind w:left="3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ОБРНАУКИ РОССИИ</w:t>
      </w:r>
    </w:p>
    <w:p w14:paraId="19B86B6C" w14:textId="77777777" w:rsidR="004A3E79" w:rsidRPr="004A3E79" w:rsidRDefault="004A3E79" w:rsidP="004A3E79">
      <w:pPr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left="3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52FDD737" w14:textId="77777777" w:rsidR="004A3E79" w:rsidRPr="004A3E79" w:rsidRDefault="004A3E79" w:rsidP="004A3E79">
      <w:pPr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left="3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14:paraId="6F362FAC" w14:textId="77777777" w:rsidR="004A3E79" w:rsidRPr="004A3E79" w:rsidRDefault="004A3E79" w:rsidP="004A3E79">
      <w:pPr>
        <w:widowControl w:val="0"/>
        <w:tabs>
          <w:tab w:val="center" w:pos="4677"/>
          <w:tab w:val="right" w:pos="9531"/>
        </w:tabs>
        <w:overflowPunct w:val="0"/>
        <w:autoSpaceDE w:val="0"/>
        <w:autoSpaceDN w:val="0"/>
        <w:adjustRightInd w:val="0"/>
        <w:spacing w:after="0" w:line="240" w:lineRule="auto"/>
        <w:ind w:left="3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восибирский государственный университет экономики и управления «НИНХ»</w:t>
      </w:r>
    </w:p>
    <w:p w14:paraId="0CCFB965" w14:textId="77777777" w:rsidR="004A3E79" w:rsidRPr="004A3E79" w:rsidRDefault="004A3E79" w:rsidP="004A3E79">
      <w:pPr>
        <w:widowControl w:val="0"/>
        <w:tabs>
          <w:tab w:val="center" w:pos="4677"/>
          <w:tab w:val="right" w:pos="9531"/>
        </w:tabs>
        <w:overflowPunct w:val="0"/>
        <w:autoSpaceDE w:val="0"/>
        <w:autoSpaceDN w:val="0"/>
        <w:adjustRightInd w:val="0"/>
        <w:spacing w:after="0" w:line="240" w:lineRule="auto"/>
        <w:ind w:left="3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ГБОУ ВО «НГУЭУ», НГУЭУ)</w:t>
      </w:r>
    </w:p>
    <w:p w14:paraId="18081E5A" w14:textId="77777777" w:rsidR="004A3E79" w:rsidRPr="004A3E79" w:rsidRDefault="004A3E79" w:rsidP="004A3E79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812130" w14:textId="77777777" w:rsidR="004A3E79" w:rsidRPr="004A3E79" w:rsidRDefault="004A3E79" w:rsidP="004A3E79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прикладной информатики</w:t>
      </w:r>
    </w:p>
    <w:p w14:paraId="16E2F4A6" w14:textId="77777777" w:rsidR="004A3E79" w:rsidRPr="004A3E79" w:rsidRDefault="004A3E79" w:rsidP="004A3E7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03F5A" w14:textId="77777777" w:rsidR="004A3E79" w:rsidRPr="004A3E79" w:rsidRDefault="004A3E79" w:rsidP="004A3E7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1B1845" w14:textId="77777777" w:rsidR="004A3E79" w:rsidRPr="004A3E79" w:rsidRDefault="004A3E79" w:rsidP="004A3E7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7EC7DC" w14:textId="77777777" w:rsidR="004A3E79" w:rsidRPr="004A3E79" w:rsidRDefault="004A3E79" w:rsidP="004A3E7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33C636FD" w14:textId="77777777" w:rsidR="004A3E79" w:rsidRPr="004A3E79" w:rsidRDefault="004A3E79" w:rsidP="004A3E7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АМОСТОЯТЕЛЬНОМ ХАРАКТЕРЕ ВЫПОЛНЕННОЙ РАБОТЫ</w:t>
      </w:r>
    </w:p>
    <w:p w14:paraId="56384952" w14:textId="77777777" w:rsidR="004A3E79" w:rsidRPr="004A3E79" w:rsidRDefault="004A3E79" w:rsidP="004A3E7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61BE95" w14:textId="77777777" w:rsidR="004A3E79" w:rsidRPr="004A3E79" w:rsidRDefault="004A3E79" w:rsidP="004A3E7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93444" w14:textId="77777777" w:rsidR="004A3E79" w:rsidRPr="004A3E79" w:rsidRDefault="004A3E79" w:rsidP="004A3E7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4A3E79">
        <w:rPr>
          <w:rFonts w:ascii="Times New Roman" w:eastAsia="Times New Roman" w:hAnsi="Times New Roman" w:cs="Times New Roman"/>
          <w:sz w:val="24"/>
          <w:szCs w:val="24"/>
          <w:lang w:eastAsia="ru-RU"/>
        </w:rPr>
        <w:t>Я, Тарасов Валентин Фёдорович</w:t>
      </w:r>
    </w:p>
    <w:p w14:paraId="6FB7023F" w14:textId="77777777" w:rsidR="004A3E79" w:rsidRPr="004A3E79" w:rsidRDefault="004A3E79" w:rsidP="004A3E7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DE1A27" w14:textId="77777777" w:rsidR="004A3E79" w:rsidRPr="004A3E79" w:rsidRDefault="004A3E79" w:rsidP="004A3E7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(ка) 11-ИС103 группы 3 курса</w:t>
      </w:r>
    </w:p>
    <w:p w14:paraId="159E4055" w14:textId="77777777" w:rsidR="004A3E79" w:rsidRPr="004A3E79" w:rsidRDefault="004A3E79" w:rsidP="004A3E7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6C183" w14:textId="77777777" w:rsidR="004A3E79" w:rsidRPr="004A3E79" w:rsidRDefault="004A3E79" w:rsidP="004A3E7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A3E7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 СПО: 09.02.07 Информационные системы и программирование</w:t>
      </w:r>
    </w:p>
    <w:p w14:paraId="4B0AA71D" w14:textId="77777777" w:rsidR="004A3E79" w:rsidRPr="004A3E79" w:rsidRDefault="004A3E79" w:rsidP="004A3E7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B9EC5B" w14:textId="77777777" w:rsidR="004A3E79" w:rsidRPr="004A3E79" w:rsidRDefault="004A3E79" w:rsidP="004A3E7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яю, что в моей выпускной квалификационной работе, выполненной на тему:</w:t>
      </w:r>
    </w:p>
    <w:p w14:paraId="61AD63AE" w14:textId="77777777" w:rsidR="004A3E79" w:rsidRPr="004A3E79" w:rsidRDefault="004A3E79" w:rsidP="004A3E79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ние и разработка </w:t>
      </w:r>
      <w:r w:rsidRPr="004A3E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4A3E79">
        <w:rPr>
          <w:rFonts w:ascii="Times New Roman" w:eastAsia="Times New Roman" w:hAnsi="Times New Roman" w:cs="Times New Roman"/>
          <w:sz w:val="24"/>
          <w:szCs w:val="24"/>
          <w:lang w:eastAsia="ru-RU"/>
        </w:rPr>
        <w:t>-сервиса аренды цифровой электроники</w:t>
      </w:r>
    </w:p>
    <w:p w14:paraId="53D5F788" w14:textId="77777777" w:rsidR="004A3E79" w:rsidRPr="004A3E79" w:rsidRDefault="004A3E79" w:rsidP="004A3E79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285F6C5" w14:textId="77777777" w:rsidR="004A3E79" w:rsidRPr="004A3E79" w:rsidRDefault="004A3E79" w:rsidP="004A3E7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держится элементов плагиата.</w:t>
      </w:r>
    </w:p>
    <w:p w14:paraId="7858BFA6" w14:textId="77777777" w:rsidR="004A3E79" w:rsidRPr="004A3E79" w:rsidRDefault="004A3E79" w:rsidP="004A3E7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BD4C92" w14:textId="77777777" w:rsidR="004A3E79" w:rsidRPr="004A3E79" w:rsidRDefault="004A3E79" w:rsidP="004A3E7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7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имствования из печатных и электронных источников, а также из защищенных ранее письменных работ, кандидатских и докторских диссертаций имеют соответствующие ссылки.</w:t>
      </w:r>
    </w:p>
    <w:p w14:paraId="1C2F7441" w14:textId="77777777" w:rsidR="004A3E79" w:rsidRPr="004A3E79" w:rsidRDefault="004A3E79" w:rsidP="004A3E79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38B94CA" w14:textId="77777777" w:rsidR="004A3E79" w:rsidRPr="004A3E79" w:rsidRDefault="004A3E79" w:rsidP="004A3E79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3E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зультаты проверки в системе «Антиплагиат»</w:t>
      </w:r>
    </w:p>
    <w:p w14:paraId="7CD7E58B" w14:textId="77777777" w:rsidR="004A3E79" w:rsidRPr="004A3E79" w:rsidRDefault="004A3E79" w:rsidP="004A3E7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3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игинальность авторского текста с учетом цитирования в результате автоматизированной проверки составила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317306536"/>
          <w:placeholder>
            <w:docPart w:val="5A5DF5ECB12249D58BBD5EA3A13441F4"/>
          </w:placeholder>
          <w:docPartList>
            <w:docPartGallery w:val="Quick Parts"/>
          </w:docPartList>
        </w:sdtPr>
        <w:sdtContent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alias w:val="уровень оригинальности"/>
              <w:tag w:val="уровень оригинальности"/>
              <w:id w:val="-1233769176"/>
              <w:placeholder>
                <w:docPart w:val="C66B5E8481DC45D88E123B9A9B02BD86"/>
              </w:placeholder>
              <w:showingPlcHdr/>
              <w:text/>
            </w:sdtPr>
            <w:sdtContent>
              <w:r w:rsidRPr="004A3E79"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  <w:lang w:eastAsia="ru-RU"/>
                </w:rPr>
                <w:t>процент оригинальности</w:t>
              </w:r>
            </w:sdtContent>
          </w:sdt>
        </w:sdtContent>
      </w:sdt>
      <w:r w:rsidRPr="004A3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%.</w:t>
      </w:r>
    </w:p>
    <w:p w14:paraId="018DEF60" w14:textId="77777777" w:rsidR="004A3E79" w:rsidRPr="004A3E79" w:rsidRDefault="004A3E79" w:rsidP="004A3E7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4DC50" w14:textId="77777777" w:rsidR="004A3E79" w:rsidRPr="004A3E79" w:rsidRDefault="004A3E79" w:rsidP="004A3E7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24C9DF" w14:textId="01C0CC30" w:rsidR="004A3E79" w:rsidRPr="004A3E79" w:rsidRDefault="004A3E79" w:rsidP="004A3E7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E79">
        <w:rPr>
          <w:rFonts w:ascii="Times New Roman" w:eastAsia="Calibri" w:hAnsi="Times New Roman" w:cs="Times New Roman"/>
          <w:sz w:val="24"/>
          <w:szCs w:val="24"/>
        </w:rPr>
        <w:t>«1</w:t>
      </w:r>
      <w:r w:rsidR="00090F6F">
        <w:rPr>
          <w:rFonts w:ascii="Times New Roman" w:eastAsia="Calibri" w:hAnsi="Times New Roman" w:cs="Times New Roman"/>
          <w:sz w:val="24"/>
          <w:szCs w:val="24"/>
        </w:rPr>
        <w:t>3</w:t>
      </w:r>
      <w:r w:rsidRPr="004A3E79">
        <w:rPr>
          <w:rFonts w:ascii="Times New Roman" w:eastAsia="Calibri" w:hAnsi="Times New Roman" w:cs="Times New Roman"/>
          <w:sz w:val="24"/>
          <w:szCs w:val="24"/>
        </w:rPr>
        <w:t>» мая 2024 г.</w:t>
      </w:r>
      <w:r w:rsidRPr="004A3E79">
        <w:rPr>
          <w:rFonts w:ascii="Times New Roman" w:eastAsia="Calibri" w:hAnsi="Times New Roman" w:cs="Times New Roman"/>
          <w:sz w:val="24"/>
          <w:szCs w:val="24"/>
        </w:rPr>
        <w:tab/>
      </w:r>
      <w:r w:rsidRPr="004A3E79">
        <w:rPr>
          <w:rFonts w:ascii="Times New Roman" w:eastAsia="Calibri" w:hAnsi="Times New Roman" w:cs="Times New Roman"/>
          <w:sz w:val="24"/>
          <w:szCs w:val="24"/>
        </w:rPr>
        <w:tab/>
      </w:r>
      <w:r w:rsidRPr="004A3E79">
        <w:rPr>
          <w:rFonts w:ascii="Times New Roman" w:eastAsia="Calibri" w:hAnsi="Times New Roman" w:cs="Times New Roman"/>
          <w:sz w:val="24"/>
          <w:szCs w:val="24"/>
        </w:rPr>
        <w:tab/>
        <w:t>В.Ф. Тарасов</w:t>
      </w:r>
    </w:p>
    <w:p w14:paraId="00614908" w14:textId="77777777" w:rsidR="004A3E79" w:rsidRPr="004A3E79" w:rsidRDefault="004A3E79" w:rsidP="004A3E7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4A3E79"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</w:r>
      <w:r w:rsidRPr="004A3E79"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</w:r>
      <w:r w:rsidRPr="004A3E79"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</w:r>
      <w:r w:rsidRPr="004A3E79"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</w:r>
      <w:r w:rsidRPr="004A3E79"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  <w:t>(И.О. Фамилия)</w:t>
      </w:r>
    </w:p>
    <w:p w14:paraId="2F3B634B" w14:textId="77777777" w:rsidR="004A3E79" w:rsidRPr="004A3E79" w:rsidRDefault="004A3E79" w:rsidP="004A3E79">
      <w:pPr>
        <w:rPr>
          <w:rFonts w:ascii="Calibri" w:eastAsia="Calibri" w:hAnsi="Calibri" w:cs="Times New Roman"/>
        </w:rPr>
      </w:pPr>
    </w:p>
    <w:p w14:paraId="145CEE3F" w14:textId="77777777" w:rsidR="004A3E79" w:rsidRPr="004A3E79" w:rsidRDefault="004A3E79" w:rsidP="004A3E79">
      <w:pPr>
        <w:spacing w:after="160" w:line="259" w:lineRule="auto"/>
      </w:pPr>
      <w:r w:rsidRPr="004A3E79">
        <w:br w:type="page"/>
      </w:r>
    </w:p>
    <w:p w14:paraId="4C2C9903" w14:textId="77777777" w:rsidR="004A3E79" w:rsidRPr="004A3E79" w:rsidRDefault="004A3E79" w:rsidP="004A3E79">
      <w:pPr>
        <w:tabs>
          <w:tab w:val="center" w:pos="4677"/>
          <w:tab w:val="right" w:pos="956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A3E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59D4FA" wp14:editId="524C479F">
            <wp:extent cx="1701165" cy="561975"/>
            <wp:effectExtent l="0" t="0" r="0" b="9525"/>
            <wp:docPr id="1870761845" name="Рисунок 187076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50" cy="56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6F5C8" w14:textId="77777777" w:rsidR="004A3E79" w:rsidRPr="004A3E79" w:rsidRDefault="004A3E79" w:rsidP="004A3E79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A3E79">
        <w:rPr>
          <w:rFonts w:ascii="Times New Roman" w:eastAsia="Times New Roman" w:hAnsi="Times New Roman" w:cs="Times New Roman"/>
          <w:b/>
          <w:lang w:eastAsia="ru-RU"/>
        </w:rPr>
        <w:t>МИНОБРНАУКИ РОССИИ</w:t>
      </w:r>
    </w:p>
    <w:p w14:paraId="4E3FF6DC" w14:textId="77777777" w:rsidR="004A3E79" w:rsidRPr="004A3E79" w:rsidRDefault="004A3E79" w:rsidP="004A3E79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A3E79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бюджетное образовательное учреждение</w:t>
      </w:r>
    </w:p>
    <w:p w14:paraId="06EE43C5" w14:textId="77777777" w:rsidR="004A3E79" w:rsidRPr="004A3E79" w:rsidRDefault="004A3E79" w:rsidP="004A3E79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A3E79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14:paraId="7DAA9AFA" w14:textId="77777777" w:rsidR="004A3E79" w:rsidRPr="004A3E79" w:rsidRDefault="004A3E79" w:rsidP="004A3E79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A3E79">
        <w:rPr>
          <w:rFonts w:ascii="Times New Roman" w:eastAsia="Times New Roman" w:hAnsi="Times New Roman" w:cs="Times New Roman"/>
          <w:b/>
          <w:lang w:eastAsia="ru-RU"/>
        </w:rPr>
        <w:t>«Новосибирский государственный университет экономики и управления «НИНХ»</w:t>
      </w:r>
    </w:p>
    <w:p w14:paraId="150874CA" w14:textId="77777777" w:rsidR="004A3E79" w:rsidRPr="004A3E79" w:rsidRDefault="004A3E79" w:rsidP="004A3E79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A3E79">
        <w:rPr>
          <w:rFonts w:ascii="Times New Roman" w:eastAsia="Times New Roman" w:hAnsi="Times New Roman" w:cs="Times New Roman"/>
          <w:b/>
          <w:lang w:eastAsia="ru-RU"/>
        </w:rPr>
        <w:t>(ФГБОУ ВО «НГУЭУ», НГУЭУ)</w:t>
      </w:r>
    </w:p>
    <w:p w14:paraId="0075288D" w14:textId="77777777" w:rsidR="004A3E79" w:rsidRPr="004A3E79" w:rsidRDefault="004A3E79" w:rsidP="004A3E79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9A1616C" w14:textId="77777777" w:rsidR="004A3E79" w:rsidRPr="004A3E79" w:rsidRDefault="004A3E79" w:rsidP="004A3E79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прикладной информатики</w:t>
      </w:r>
    </w:p>
    <w:p w14:paraId="2F23288E" w14:textId="77777777" w:rsidR="004A3E79" w:rsidRPr="004A3E79" w:rsidRDefault="004A3E79" w:rsidP="004A3E79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2D79707" w14:textId="77777777" w:rsidR="004A3E79" w:rsidRPr="004A3E79" w:rsidRDefault="004A3E79" w:rsidP="004A3E79">
      <w:pPr>
        <w:widowControl w:val="0"/>
        <w:spacing w:after="0"/>
        <w:ind w:left="5670" w:firstLine="4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E79">
        <w:rPr>
          <w:rFonts w:ascii="Times New Roman" w:eastAsia="Calibri" w:hAnsi="Times New Roman" w:cs="Times New Roman"/>
          <w:sz w:val="24"/>
          <w:szCs w:val="24"/>
        </w:rPr>
        <w:t>Заведующему кафедрой</w:t>
      </w:r>
    </w:p>
    <w:p w14:paraId="53C9DC05" w14:textId="77777777" w:rsidR="004A3E79" w:rsidRPr="004A3E79" w:rsidRDefault="004A3E79" w:rsidP="004A3E79">
      <w:pPr>
        <w:widowControl w:val="0"/>
        <w:spacing w:after="0"/>
        <w:ind w:left="5670" w:firstLine="4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E79">
        <w:rPr>
          <w:rFonts w:ascii="Times New Roman" w:eastAsia="Calibri" w:hAnsi="Times New Roman" w:cs="Times New Roman"/>
          <w:sz w:val="24"/>
          <w:szCs w:val="24"/>
        </w:rPr>
        <w:t>Прикладной информатики</w:t>
      </w:r>
    </w:p>
    <w:p w14:paraId="020A806A" w14:textId="77777777" w:rsidR="004A3E79" w:rsidRPr="004A3E79" w:rsidRDefault="004A3E79" w:rsidP="004A3E79">
      <w:pPr>
        <w:widowControl w:val="0"/>
        <w:spacing w:after="0"/>
        <w:ind w:left="5670" w:firstLine="4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E79">
        <w:rPr>
          <w:rFonts w:ascii="Times New Roman" w:eastAsia="Calibri" w:hAnsi="Times New Roman" w:cs="Times New Roman"/>
        </w:rPr>
        <w:t xml:space="preserve">С.Н. Терещенко </w:t>
      </w:r>
    </w:p>
    <w:p w14:paraId="67ED18C1" w14:textId="77777777" w:rsidR="004A3E79" w:rsidRPr="004A3E79" w:rsidRDefault="004A3E79" w:rsidP="004A3E79">
      <w:pPr>
        <w:widowControl w:val="0"/>
        <w:spacing w:after="0"/>
        <w:ind w:left="5670" w:firstLine="4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E79">
        <w:rPr>
          <w:rFonts w:ascii="Times New Roman" w:eastAsia="Calibri" w:hAnsi="Times New Roman" w:cs="Times New Roman"/>
          <w:sz w:val="24"/>
          <w:szCs w:val="24"/>
        </w:rPr>
        <w:t>студента группы № 11-ИС103</w:t>
      </w:r>
    </w:p>
    <w:p w14:paraId="0DDB9170" w14:textId="77777777" w:rsidR="004A3E79" w:rsidRPr="004A3E79" w:rsidRDefault="004A3E79" w:rsidP="004A3E79">
      <w:pPr>
        <w:widowControl w:val="0"/>
        <w:spacing w:after="0"/>
        <w:ind w:left="5670" w:firstLine="4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E79">
        <w:rPr>
          <w:rFonts w:ascii="Times New Roman" w:eastAsia="Calibri" w:hAnsi="Times New Roman" w:cs="Times New Roman"/>
          <w:sz w:val="24"/>
          <w:szCs w:val="24"/>
        </w:rPr>
        <w:tab/>
      </w:r>
      <w:r w:rsidRPr="004A3E79">
        <w:rPr>
          <w:rFonts w:ascii="Times New Roman" w:eastAsia="Calibri" w:hAnsi="Times New Roman" w:cs="Times New Roman"/>
          <w:sz w:val="24"/>
          <w:szCs w:val="24"/>
        </w:rPr>
        <w:tab/>
        <w:t>В.Ф. Тарасов</w:t>
      </w:r>
    </w:p>
    <w:p w14:paraId="3B6740B1" w14:textId="77777777" w:rsidR="004A3E79" w:rsidRPr="004A3E79" w:rsidRDefault="004A3E79" w:rsidP="004A3E79">
      <w:pPr>
        <w:widowControl w:val="0"/>
        <w:spacing w:after="0"/>
        <w:ind w:left="5670" w:firstLine="403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4A3E79"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</w:r>
      <w:r w:rsidRPr="004A3E79"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  <w:t>(И.О. Фамилия)</w:t>
      </w:r>
    </w:p>
    <w:p w14:paraId="03299953" w14:textId="77777777" w:rsidR="004A3E79" w:rsidRPr="004A3E79" w:rsidRDefault="004A3E79" w:rsidP="004A3E79">
      <w:pPr>
        <w:keepNext/>
        <w:overflowPunct w:val="0"/>
        <w:autoSpaceDE w:val="0"/>
        <w:autoSpaceDN w:val="0"/>
        <w:adjustRightInd w:val="0"/>
        <w:spacing w:after="0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3E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14:paraId="6DEBC284" w14:textId="77777777" w:rsidR="004A3E79" w:rsidRPr="004A3E79" w:rsidRDefault="004A3E79" w:rsidP="004A3E79">
      <w:pPr>
        <w:keepNext/>
        <w:overflowPunct w:val="0"/>
        <w:autoSpaceDE w:val="0"/>
        <w:autoSpaceDN w:val="0"/>
        <w:adjustRightInd w:val="0"/>
        <w:spacing w:after="0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3E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ЫБОРЕ ТЕМЫ ВЫПУСКНОЙ КВАЛИФИКАЦИОННОЙ РАБОТЫ</w:t>
      </w:r>
    </w:p>
    <w:p w14:paraId="08923918" w14:textId="77777777" w:rsidR="004A3E79" w:rsidRPr="004A3E79" w:rsidRDefault="004A3E79" w:rsidP="004A3E7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6CA510ED" w14:textId="77777777" w:rsidR="004A3E79" w:rsidRPr="004A3E79" w:rsidRDefault="004A3E79" w:rsidP="004A3E79">
      <w:pPr>
        <w:widowControl w:val="0"/>
        <w:tabs>
          <w:tab w:val="left" w:pos="3225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выполнением </w:t>
      </w:r>
      <w:r w:rsidRPr="004A3E79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ой профессиональной образовательной программы среднего профессионального образования – программы подготовки специалистов среднего звена</w:t>
      </w:r>
      <w:r w:rsidRPr="004A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 09.02.07 Информационные системы и программирование прошу утвердить</w:t>
      </w:r>
    </w:p>
    <w:p w14:paraId="138751AE" w14:textId="77777777" w:rsidR="004A3E79" w:rsidRPr="004A3E79" w:rsidRDefault="004A3E79" w:rsidP="004A3E79">
      <w:pPr>
        <w:widowControl w:val="0"/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у выпускной квалификационной работы: «Проектирование и разработка </w:t>
      </w:r>
      <w:r w:rsidRPr="004A3E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4A3E79">
        <w:rPr>
          <w:rFonts w:ascii="Times New Roman" w:eastAsia="Times New Roman" w:hAnsi="Times New Roman" w:cs="Times New Roman"/>
          <w:sz w:val="24"/>
          <w:szCs w:val="24"/>
          <w:lang w:eastAsia="ru-RU"/>
        </w:rPr>
        <w:t>-сервиса аренды цифровой электроники»</w:t>
      </w:r>
    </w:p>
    <w:p w14:paraId="4955442C" w14:textId="77777777" w:rsidR="004A3E79" w:rsidRPr="004A3E79" w:rsidRDefault="004A3E79" w:rsidP="004A3E79">
      <w:pPr>
        <w:widowControl w:val="0"/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251C28" w14:textId="77777777" w:rsidR="004A3E79" w:rsidRPr="004A3E79" w:rsidRDefault="004A3E79" w:rsidP="004A3E79">
      <w:pPr>
        <w:widowControl w:val="0"/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целесообразности разработки инициативной темы обучающимся:</w:t>
      </w:r>
    </w:p>
    <w:p w14:paraId="46E86690" w14:textId="257F4401" w:rsidR="004A3E79" w:rsidRPr="004A3E79" w:rsidRDefault="003F62B2" w:rsidP="004A3E79">
      <w:pPr>
        <w:widowControl w:val="0"/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F62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ектирование и разработка </w:t>
      </w:r>
      <w:r w:rsidRPr="003F62B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eb</w:t>
      </w:r>
      <w:r w:rsidRPr="003F62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сервиса аренды цифровой электроники для</w:t>
      </w:r>
      <w:r w:rsidR="005959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льзователей и обеспечение эффективной системой управления арендой девайсов</w:t>
      </w:r>
      <w:r w:rsidR="004A3E79" w:rsidRPr="004A3E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</w:t>
      </w:r>
      <w:r w:rsidR="005959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</w:t>
      </w:r>
      <w:r w:rsidR="004A3E79" w:rsidRPr="004A3E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</w:t>
      </w:r>
    </w:p>
    <w:p w14:paraId="5CB38E5C" w14:textId="77777777" w:rsidR="004A3E79" w:rsidRPr="004A3E79" w:rsidRDefault="004A3E79" w:rsidP="004A3E79">
      <w:pPr>
        <w:widowControl w:val="0"/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3E79">
        <w:rPr>
          <w:rFonts w:ascii="Times New Roman" w:eastAsia="Calibri" w:hAnsi="Times New Roman" w:cs="Times New Roman"/>
          <w:sz w:val="24"/>
          <w:szCs w:val="24"/>
        </w:rPr>
        <w:t xml:space="preserve">Место прохождения производственной (преддипломной) практики: </w:t>
      </w:r>
    </w:p>
    <w:p w14:paraId="6F693669" w14:textId="77777777" w:rsidR="004A3E79" w:rsidRPr="004A3E79" w:rsidRDefault="004A3E79" w:rsidP="004A3E79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3E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П Терещенко Сергей Николаевич, г. Новосибирск, ул. Высоцкого, д. 40</w:t>
      </w:r>
      <w:r w:rsidRPr="004A3E79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/2</w:t>
      </w:r>
      <w:r w:rsidRPr="004A3E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кв. 50</w:t>
      </w:r>
    </w:p>
    <w:tbl>
      <w:tblPr>
        <w:tblW w:w="6520" w:type="dxa"/>
        <w:tblInd w:w="3369" w:type="dxa"/>
        <w:tblLook w:val="0000" w:firstRow="0" w:lastRow="0" w:firstColumn="0" w:lastColumn="0" w:noHBand="0" w:noVBand="0"/>
      </w:tblPr>
      <w:tblGrid>
        <w:gridCol w:w="6520"/>
      </w:tblGrid>
      <w:tr w:rsidR="004A3E79" w:rsidRPr="004A3E79" w14:paraId="284241A3" w14:textId="77777777" w:rsidTr="00627A18">
        <w:trPr>
          <w:trHeight w:val="138"/>
        </w:trPr>
        <w:tc>
          <w:tcPr>
            <w:tcW w:w="6520" w:type="dxa"/>
          </w:tcPr>
          <w:p w14:paraId="325955ED" w14:textId="77777777" w:rsidR="004A3E79" w:rsidRPr="004A3E79" w:rsidRDefault="004A3E79" w:rsidP="004A3E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A3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4A3E7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наименование организации)</w:t>
            </w:r>
          </w:p>
        </w:tc>
      </w:tr>
    </w:tbl>
    <w:p w14:paraId="10DCCA35" w14:textId="77777777" w:rsidR="004A3E79" w:rsidRPr="004A3E79" w:rsidRDefault="004A3E79" w:rsidP="004A3E7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E79">
        <w:rPr>
          <w:rFonts w:ascii="Times New Roman" w:eastAsia="Calibri" w:hAnsi="Times New Roman" w:cs="Times New Roman"/>
          <w:sz w:val="24"/>
          <w:szCs w:val="24"/>
        </w:rPr>
        <w:t>________</w:t>
      </w:r>
      <w:r w:rsidRPr="004A3E79">
        <w:rPr>
          <w:rFonts w:ascii="Times New Roman" w:eastAsia="Calibri" w:hAnsi="Times New Roman" w:cs="Times New Roman"/>
          <w:sz w:val="24"/>
          <w:szCs w:val="24"/>
          <w:u w:val="single"/>
        </w:rPr>
        <w:t>В.Ф. Тарасов</w:t>
      </w:r>
      <w:r w:rsidRPr="004A3E79">
        <w:rPr>
          <w:rFonts w:ascii="Times New Roman" w:eastAsia="Calibri" w:hAnsi="Times New Roman" w:cs="Times New Roman"/>
          <w:sz w:val="24"/>
          <w:szCs w:val="24"/>
        </w:rPr>
        <w:t>______</w:t>
      </w:r>
      <w:r w:rsidRPr="004A3E79">
        <w:rPr>
          <w:rFonts w:ascii="Times New Roman" w:eastAsia="Calibri" w:hAnsi="Times New Roman" w:cs="Times New Roman"/>
          <w:sz w:val="24"/>
          <w:szCs w:val="24"/>
        </w:rPr>
        <w:tab/>
      </w:r>
      <w:r w:rsidRPr="004A3E79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</w:t>
      </w:r>
      <w:r w:rsidRPr="004A3E79">
        <w:rPr>
          <w:rFonts w:ascii="Times New Roman" w:eastAsia="Calibri" w:hAnsi="Times New Roman" w:cs="Times New Roman"/>
        </w:rPr>
        <w:t>«17»  мая 2024 г.</w:t>
      </w:r>
    </w:p>
    <w:tbl>
      <w:tblPr>
        <w:tblpPr w:leftFromText="180" w:rightFromText="180" w:vertAnchor="text" w:tblpX="32" w:tblpY="34"/>
        <w:tblW w:w="0" w:type="auto"/>
        <w:tblLook w:val="0000" w:firstRow="0" w:lastRow="0" w:firstColumn="0" w:lastColumn="0" w:noHBand="0" w:noVBand="0"/>
      </w:tblPr>
      <w:tblGrid>
        <w:gridCol w:w="2982"/>
      </w:tblGrid>
      <w:tr w:rsidR="004A3E79" w:rsidRPr="004A3E79" w14:paraId="772F3D96" w14:textId="77777777" w:rsidTr="00627A18">
        <w:trPr>
          <w:trHeight w:val="169"/>
        </w:trPr>
        <w:tc>
          <w:tcPr>
            <w:tcW w:w="2982" w:type="dxa"/>
            <w:shd w:val="clear" w:color="auto" w:fill="auto"/>
          </w:tcPr>
          <w:p w14:paraId="01460B61" w14:textId="77777777" w:rsidR="004A3E79" w:rsidRPr="004A3E79" w:rsidRDefault="004A3E79" w:rsidP="004A3E79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  <w:lang w:eastAsia="ru-RU"/>
              </w:rPr>
              <w:t>(И.О. Фамилия)</w:t>
            </w:r>
          </w:p>
        </w:tc>
      </w:tr>
    </w:tbl>
    <w:p w14:paraId="6A5A89EB" w14:textId="77777777" w:rsidR="004A3E79" w:rsidRPr="004A3E79" w:rsidRDefault="004A3E79" w:rsidP="004A3E79">
      <w:pPr>
        <w:widowControl w:val="0"/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 w:val="20"/>
          <w:szCs w:val="24"/>
        </w:rPr>
      </w:pPr>
    </w:p>
    <w:p w14:paraId="2E69ED70" w14:textId="77777777" w:rsidR="004A3E79" w:rsidRPr="004A3E79" w:rsidRDefault="004A3E79" w:rsidP="004A3E7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0C6BF33" w14:textId="77777777" w:rsidR="004A3E79" w:rsidRPr="004A3E79" w:rsidRDefault="004A3E79" w:rsidP="004A3E79">
      <w:pPr>
        <w:spacing w:after="160" w:line="259" w:lineRule="auto"/>
      </w:pPr>
      <w:r w:rsidRPr="004A3E79">
        <w:br w:type="page"/>
      </w:r>
    </w:p>
    <w:p w14:paraId="53A1D561" w14:textId="77777777" w:rsidR="004A3E79" w:rsidRPr="004A3E79" w:rsidRDefault="004A3E79" w:rsidP="004A3E79">
      <w:pPr>
        <w:tabs>
          <w:tab w:val="center" w:pos="4677"/>
          <w:tab w:val="right" w:pos="956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A3E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3647F91" wp14:editId="517ED197">
            <wp:extent cx="1701165" cy="561975"/>
            <wp:effectExtent l="0" t="0" r="0" b="9525"/>
            <wp:docPr id="677758364" name="Рисунок 677758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50" cy="56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3B984" w14:textId="77777777" w:rsidR="004A3E79" w:rsidRPr="004A3E79" w:rsidRDefault="004A3E79" w:rsidP="004A3E79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A3E79">
        <w:rPr>
          <w:rFonts w:ascii="Times New Roman" w:eastAsia="Times New Roman" w:hAnsi="Times New Roman" w:cs="Times New Roman"/>
          <w:b/>
          <w:lang w:eastAsia="ru-RU"/>
        </w:rPr>
        <w:t>МИНОБРНАУКИ РОССИИ</w:t>
      </w:r>
    </w:p>
    <w:p w14:paraId="1270B72D" w14:textId="77777777" w:rsidR="004A3E79" w:rsidRPr="004A3E79" w:rsidRDefault="004A3E79" w:rsidP="004A3E79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A3E79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бюджетное образовательное учреждение</w:t>
      </w:r>
    </w:p>
    <w:p w14:paraId="092FF200" w14:textId="77777777" w:rsidR="004A3E79" w:rsidRPr="004A3E79" w:rsidRDefault="004A3E79" w:rsidP="004A3E79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A3E79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14:paraId="0F639A68" w14:textId="77777777" w:rsidR="004A3E79" w:rsidRPr="004A3E79" w:rsidRDefault="004A3E79" w:rsidP="004A3E79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A3E79">
        <w:rPr>
          <w:rFonts w:ascii="Times New Roman" w:eastAsia="Times New Roman" w:hAnsi="Times New Roman" w:cs="Times New Roman"/>
          <w:b/>
          <w:lang w:eastAsia="ru-RU"/>
        </w:rPr>
        <w:t>«Новосибирский государственный университет экономики и управления «НИНХ»</w:t>
      </w:r>
    </w:p>
    <w:p w14:paraId="7B27484B" w14:textId="77777777" w:rsidR="004A3E79" w:rsidRPr="004A3E79" w:rsidRDefault="004A3E79" w:rsidP="004A3E79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A3E79">
        <w:rPr>
          <w:rFonts w:ascii="Times New Roman" w:eastAsia="Times New Roman" w:hAnsi="Times New Roman" w:cs="Times New Roman"/>
          <w:b/>
          <w:lang w:eastAsia="ru-RU"/>
        </w:rPr>
        <w:t>(ФГБОУ ВО «НГУЭУ», НГУЭУ)</w:t>
      </w:r>
    </w:p>
    <w:p w14:paraId="2D0D4E26" w14:textId="77777777" w:rsidR="004A3E79" w:rsidRPr="004A3E79" w:rsidRDefault="004A3E79" w:rsidP="004A3E79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27BC6AB" w14:textId="77777777" w:rsidR="004A3E79" w:rsidRPr="004A3E79" w:rsidRDefault="004A3E79" w:rsidP="004A3E79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прикладной информатики </w:t>
      </w:r>
    </w:p>
    <w:p w14:paraId="1181772C" w14:textId="77777777" w:rsidR="004A3E79" w:rsidRPr="004A3E79" w:rsidRDefault="004A3E79" w:rsidP="004A3E79">
      <w:pPr>
        <w:jc w:val="center"/>
      </w:pPr>
    </w:p>
    <w:p w14:paraId="2EC59FF0" w14:textId="77777777" w:rsidR="004A3E79" w:rsidRPr="004A3E79" w:rsidRDefault="004A3E79" w:rsidP="004A3E79">
      <w:pPr>
        <w:widowControl w:val="0"/>
        <w:spacing w:after="0"/>
        <w:ind w:left="5670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4A3E79">
        <w:rPr>
          <w:rFonts w:ascii="Times New Roman" w:hAnsi="Times New Roman" w:cs="Times New Roman"/>
          <w:sz w:val="24"/>
          <w:szCs w:val="24"/>
        </w:rPr>
        <w:t>Заведующему кафедрой</w:t>
      </w:r>
    </w:p>
    <w:p w14:paraId="6E958291" w14:textId="77777777" w:rsidR="004A3E79" w:rsidRPr="004A3E79" w:rsidRDefault="004A3E79" w:rsidP="004A3E79">
      <w:pPr>
        <w:widowControl w:val="0"/>
        <w:spacing w:after="0"/>
        <w:ind w:left="5670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4A3E79">
        <w:rPr>
          <w:rFonts w:ascii="Times New Roman" w:hAnsi="Times New Roman" w:cs="Times New Roman"/>
          <w:sz w:val="24"/>
          <w:szCs w:val="24"/>
        </w:rPr>
        <w:t>Прикладной информатики</w:t>
      </w:r>
    </w:p>
    <w:p w14:paraId="78BEE058" w14:textId="77777777" w:rsidR="004A3E79" w:rsidRPr="004A3E79" w:rsidRDefault="004A3E79" w:rsidP="004A3E79">
      <w:pPr>
        <w:widowControl w:val="0"/>
        <w:spacing w:after="0"/>
        <w:ind w:left="5670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4A3E79">
        <w:rPr>
          <w:rFonts w:ascii="Times New Roman" w:hAnsi="Times New Roman" w:cs="Times New Roman"/>
        </w:rPr>
        <w:t xml:space="preserve">С.Н. Терещенко </w:t>
      </w:r>
    </w:p>
    <w:p w14:paraId="4DB190EB" w14:textId="77777777" w:rsidR="004A3E79" w:rsidRPr="004A3E79" w:rsidRDefault="004A3E79" w:rsidP="004A3E7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17870" w14:textId="77777777" w:rsidR="004A3E79" w:rsidRPr="004A3E79" w:rsidRDefault="004A3E79" w:rsidP="004A3E7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63E33" w14:textId="77777777" w:rsidR="004A3E79" w:rsidRPr="004A3E79" w:rsidRDefault="004A3E79" w:rsidP="004A3E79">
      <w:pPr>
        <w:keepNext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3E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О-ЗАЯВКА</w:t>
      </w:r>
    </w:p>
    <w:p w14:paraId="06CCF862" w14:textId="77777777" w:rsidR="004A3E79" w:rsidRPr="004A3E79" w:rsidRDefault="004A3E79" w:rsidP="004A3E79">
      <w:pPr>
        <w:keepNext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3E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РАЗРАБОТКУ ТЕМЫ ВЫПУСКНОЙ КВАЛИФИКАЦИОННОЙ РАБОТЫ</w:t>
      </w:r>
      <w:r w:rsidRPr="004A3E7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footnoteReference w:id="1"/>
      </w:r>
    </w:p>
    <w:p w14:paraId="00617084" w14:textId="77777777" w:rsidR="004A3E79" w:rsidRPr="004A3E79" w:rsidRDefault="004A3E79" w:rsidP="004A3E7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9810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9"/>
        <w:gridCol w:w="7361"/>
      </w:tblGrid>
      <w:tr w:rsidR="004A3E79" w:rsidRPr="004A3E79" w14:paraId="10B024CA" w14:textId="77777777" w:rsidTr="00627A18">
        <w:trPr>
          <w:trHeight w:val="345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3526322C" w14:textId="77777777" w:rsidR="004A3E79" w:rsidRPr="004A3E79" w:rsidRDefault="004A3E79" w:rsidP="004A3E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м Вас для</w:t>
            </w:r>
          </w:p>
        </w:tc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FA0FF" w14:textId="77777777" w:rsidR="004A3E79" w:rsidRPr="004A3E79" w:rsidRDefault="004A3E79" w:rsidP="004A3E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Тарасова Валентина Фёдоровича</w:t>
            </w:r>
          </w:p>
        </w:tc>
      </w:tr>
      <w:tr w:rsidR="004A3E79" w:rsidRPr="004A3E79" w14:paraId="5E1227B8" w14:textId="77777777" w:rsidTr="00627A18">
        <w:trPr>
          <w:gridBefore w:val="1"/>
          <w:wBefore w:w="2449" w:type="dxa"/>
          <w:trHeight w:val="300"/>
        </w:trPr>
        <w:tc>
          <w:tcPr>
            <w:tcW w:w="7361" w:type="dxa"/>
            <w:tcBorders>
              <w:left w:val="nil"/>
              <w:bottom w:val="nil"/>
              <w:right w:val="nil"/>
            </w:tcBorders>
          </w:tcPr>
          <w:p w14:paraId="50801E2B" w14:textId="77777777" w:rsidR="004A3E79" w:rsidRPr="004A3E79" w:rsidRDefault="004A3E79" w:rsidP="004A3E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A3E79"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  <w:lang w:eastAsia="ru-RU"/>
              </w:rPr>
              <w:t>(ФИО студента полностью)</w:t>
            </w:r>
          </w:p>
        </w:tc>
      </w:tr>
    </w:tbl>
    <w:p w14:paraId="798A9E59" w14:textId="77777777" w:rsidR="004A3E79" w:rsidRPr="004A3E79" w:rsidRDefault="004A3E79" w:rsidP="004A3E7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 3 курса ФГБОУ ВО «НГУЭУ» очной формы обучения </w:t>
      </w:r>
    </w:p>
    <w:p w14:paraId="55E9BABC" w14:textId="77777777" w:rsidR="004A3E79" w:rsidRPr="004A3E79" w:rsidRDefault="004A3E79" w:rsidP="004A3E7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DA8A0" w14:textId="77777777" w:rsidR="004A3E79" w:rsidRPr="004A3E79" w:rsidRDefault="004A3E79" w:rsidP="004A3E7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E7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 среднего профессионального образования 09.02.07 Информационные системы и программирование утвердить в качестве темы выпускной квалификационной работы:</w:t>
      </w:r>
    </w:p>
    <w:p w14:paraId="5B2AABEF" w14:textId="77777777" w:rsidR="004A3E79" w:rsidRPr="004A3E79" w:rsidRDefault="004A3E79" w:rsidP="004A3E7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A3E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ектирование и разработка </w:t>
      </w:r>
      <w:r w:rsidRPr="004A3E7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eb</w:t>
      </w:r>
      <w:r w:rsidRPr="004A3E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сервиса аренды цифровой электроники________________</w:t>
      </w:r>
    </w:p>
    <w:p w14:paraId="0F12D74E" w14:textId="77777777" w:rsidR="004A3E79" w:rsidRPr="004A3E79" w:rsidRDefault="004A3E79" w:rsidP="004A3E7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A3E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</w:t>
      </w:r>
    </w:p>
    <w:p w14:paraId="60DA8FE5" w14:textId="77777777" w:rsidR="004A3E79" w:rsidRPr="004A3E79" w:rsidRDefault="004A3E79" w:rsidP="004A3E79">
      <w:pPr>
        <w:widowControl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CF25C0" w14:textId="77777777" w:rsidR="004A3E79" w:rsidRPr="004A3E79" w:rsidRDefault="004A3E79" w:rsidP="004A3E79">
      <w:pPr>
        <w:widowControl w:val="0"/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A3E79">
        <w:rPr>
          <w:rFonts w:ascii="Times New Roman" w:hAnsi="Times New Roman" w:cs="Times New Roman"/>
          <w:sz w:val="24"/>
          <w:szCs w:val="24"/>
        </w:rPr>
        <w:t>Место прохождения производственной (преддипломной) практики и разработки темы выпускной квалификационной работы:</w:t>
      </w:r>
    </w:p>
    <w:p w14:paraId="14E7FD43" w14:textId="77777777" w:rsidR="004A3E79" w:rsidRPr="004A3E79" w:rsidRDefault="004A3E79" w:rsidP="004A3E79">
      <w:pPr>
        <w:widowControl w:val="0"/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A3E79">
        <w:rPr>
          <w:rFonts w:ascii="Times New Roman" w:hAnsi="Times New Roman" w:cs="Times New Roman"/>
          <w:sz w:val="24"/>
          <w:szCs w:val="24"/>
        </w:rPr>
        <w:t>ИП Терещенко Сергей Николаевич, г. Новосибирск. ул. Высоцкого, д. 40</w:t>
      </w:r>
      <w:r w:rsidRPr="004A3E79">
        <w:rPr>
          <w:rFonts w:ascii="Times New Roman" w:hAnsi="Times New Roman" w:cs="Times New Roman"/>
          <w:sz w:val="24"/>
          <w:szCs w:val="24"/>
          <w:lang w:val="en-US"/>
        </w:rPr>
        <w:t>/2</w:t>
      </w:r>
      <w:r w:rsidRPr="004A3E79">
        <w:rPr>
          <w:rFonts w:ascii="Times New Roman" w:hAnsi="Times New Roman" w:cs="Times New Roman"/>
          <w:sz w:val="24"/>
          <w:szCs w:val="24"/>
        </w:rPr>
        <w:t>, кв. 50</w:t>
      </w:r>
    </w:p>
    <w:tbl>
      <w:tblPr>
        <w:tblW w:w="6520" w:type="dxa"/>
        <w:tblInd w:w="3369" w:type="dxa"/>
        <w:tblLook w:val="0000" w:firstRow="0" w:lastRow="0" w:firstColumn="0" w:lastColumn="0" w:noHBand="0" w:noVBand="0"/>
      </w:tblPr>
      <w:tblGrid>
        <w:gridCol w:w="6520"/>
      </w:tblGrid>
      <w:tr w:rsidR="004A3E79" w:rsidRPr="004A3E79" w14:paraId="44FB56A4" w14:textId="77777777" w:rsidTr="00627A18">
        <w:trPr>
          <w:trHeight w:val="138"/>
        </w:trPr>
        <w:tc>
          <w:tcPr>
            <w:tcW w:w="6520" w:type="dxa"/>
          </w:tcPr>
          <w:p w14:paraId="22EBA3E5" w14:textId="77777777" w:rsidR="004A3E79" w:rsidRPr="004A3E79" w:rsidRDefault="004A3E79" w:rsidP="004A3E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3E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(наименование организации)</w:t>
            </w:r>
          </w:p>
        </w:tc>
      </w:tr>
    </w:tbl>
    <w:p w14:paraId="7937B23C" w14:textId="77777777" w:rsidR="004A3E79" w:rsidRPr="004A3E79" w:rsidRDefault="004A3E79" w:rsidP="004A3E7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D8DC6" w14:textId="77777777" w:rsidR="004A3E79" w:rsidRPr="004A3E79" w:rsidRDefault="004A3E79" w:rsidP="004A3E7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4C703" w14:textId="77777777" w:rsidR="004A3E79" w:rsidRPr="004A3E79" w:rsidRDefault="004A3E79" w:rsidP="004A3E79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A3E79">
        <w:rPr>
          <w:rFonts w:ascii="Times New Roman" w:hAnsi="Times New Roman" w:cs="Times New Roman"/>
          <w:sz w:val="24"/>
          <w:szCs w:val="24"/>
        </w:rPr>
        <w:t xml:space="preserve">_________________  __________________ / ____________________/ </w:t>
      </w:r>
      <w:r w:rsidRPr="004A3E79">
        <w:rPr>
          <w:rFonts w:ascii="Times New Roman" w:hAnsi="Times New Roman" w:cs="Times New Roman"/>
          <w:szCs w:val="24"/>
        </w:rPr>
        <w:t>«17» мая 2024 г.</w:t>
      </w:r>
    </w:p>
    <w:p w14:paraId="2B838F04" w14:textId="77777777" w:rsidR="004A3E79" w:rsidRPr="004A3E79" w:rsidRDefault="004A3E79" w:rsidP="004A3E79">
      <w:pPr>
        <w:widowControl w:val="0"/>
        <w:spacing w:after="12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4A3E79">
        <w:rPr>
          <w:rFonts w:ascii="Times New Roman" w:hAnsi="Times New Roman" w:cs="Times New Roman"/>
          <w:iCs/>
          <w:sz w:val="20"/>
          <w:szCs w:val="20"/>
          <w:vertAlign w:val="superscript"/>
        </w:rPr>
        <w:t xml:space="preserve">        (должность)                          </w:t>
      </w:r>
      <w:r w:rsidRPr="004A3E79">
        <w:rPr>
          <w:vertAlign w:val="superscript"/>
        </w:rPr>
        <w:t>(</w:t>
      </w:r>
      <w:r w:rsidRPr="004A3E79">
        <w:rPr>
          <w:rFonts w:ascii="Times New Roman" w:hAnsi="Times New Roman" w:cs="Times New Roman"/>
          <w:vertAlign w:val="superscript"/>
        </w:rPr>
        <w:t>подпись, заверенная печатью)</w:t>
      </w:r>
      <w:r w:rsidRPr="004A3E79">
        <w:rPr>
          <w:rFonts w:ascii="Times New Roman" w:hAnsi="Times New Roman" w:cs="Times New Roman"/>
          <w:sz w:val="20"/>
          <w:szCs w:val="20"/>
          <w:vertAlign w:val="superscript"/>
        </w:rPr>
        <w:tab/>
        <w:t xml:space="preserve">                                    (И.О. Фамилия)</w:t>
      </w:r>
      <w:r w:rsidRPr="004A3E79">
        <w:rPr>
          <w:rFonts w:ascii="Times New Roman" w:hAnsi="Times New Roman" w:cs="Times New Roman"/>
          <w:sz w:val="20"/>
          <w:szCs w:val="20"/>
          <w:vertAlign w:val="superscript"/>
        </w:rPr>
        <w:tab/>
      </w:r>
    </w:p>
    <w:p w14:paraId="71124685" w14:textId="77777777" w:rsidR="004A3E79" w:rsidRPr="004A3E79" w:rsidRDefault="004A3E79" w:rsidP="004A3E79">
      <w:pPr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159D7275" w14:textId="77777777" w:rsidR="00FD446D" w:rsidRPr="004A3E79" w:rsidRDefault="00FD446D" w:rsidP="004A3E79"/>
    <w:sectPr w:rsidR="00FD446D" w:rsidRPr="004A3E79" w:rsidSect="00BD645C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00DC2" w14:textId="77777777" w:rsidR="00FA1639" w:rsidRDefault="00FA1639" w:rsidP="00FD446D">
      <w:pPr>
        <w:spacing w:after="0" w:line="240" w:lineRule="auto"/>
      </w:pPr>
      <w:r>
        <w:separator/>
      </w:r>
    </w:p>
  </w:endnote>
  <w:endnote w:type="continuationSeparator" w:id="0">
    <w:p w14:paraId="65A08CE5" w14:textId="77777777" w:rsidR="00FA1639" w:rsidRDefault="00FA1639" w:rsidP="00FD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61222" w14:textId="77777777" w:rsidR="00FA1639" w:rsidRDefault="00FA1639" w:rsidP="00FD446D">
      <w:pPr>
        <w:spacing w:after="0" w:line="240" w:lineRule="auto"/>
      </w:pPr>
      <w:r>
        <w:separator/>
      </w:r>
    </w:p>
  </w:footnote>
  <w:footnote w:type="continuationSeparator" w:id="0">
    <w:p w14:paraId="57F122D9" w14:textId="77777777" w:rsidR="00FA1639" w:rsidRDefault="00FA1639" w:rsidP="00FD446D">
      <w:pPr>
        <w:spacing w:after="0" w:line="240" w:lineRule="auto"/>
      </w:pPr>
      <w:r>
        <w:continuationSeparator/>
      </w:r>
    </w:p>
  </w:footnote>
  <w:footnote w:id="1">
    <w:p w14:paraId="093B67A0" w14:textId="77777777" w:rsidR="004A3E79" w:rsidRDefault="004A3E79" w:rsidP="004A3E79">
      <w:pPr>
        <w:pStyle w:val="a4"/>
      </w:pPr>
      <w:r>
        <w:rPr>
          <w:rStyle w:val="a6"/>
        </w:rPr>
        <w:footnoteRef/>
      </w:r>
      <w:r>
        <w:t xml:space="preserve"> Документ рекомендуется оформлять на фирменном бланке организации-заявител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D1F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240328"/>
    <w:multiLevelType w:val="hybridMultilevel"/>
    <w:tmpl w:val="7D384764"/>
    <w:lvl w:ilvl="0" w:tplc="BDF88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70FBE"/>
    <w:multiLevelType w:val="multilevel"/>
    <w:tmpl w:val="F4505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6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08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20" w:hanging="1440"/>
      </w:pPr>
      <w:rPr>
        <w:rFonts w:hint="default"/>
        <w:i/>
      </w:rPr>
    </w:lvl>
  </w:abstractNum>
  <w:abstractNum w:abstractNumId="3" w15:restartNumberingAfterBreak="0">
    <w:nsid w:val="4C7C65AD"/>
    <w:multiLevelType w:val="hybridMultilevel"/>
    <w:tmpl w:val="BE3EF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880308">
    <w:abstractNumId w:val="2"/>
  </w:num>
  <w:num w:numId="2" w16cid:durableId="1178542056">
    <w:abstractNumId w:val="3"/>
  </w:num>
  <w:num w:numId="3" w16cid:durableId="1203248100">
    <w:abstractNumId w:val="0"/>
  </w:num>
  <w:num w:numId="4" w16cid:durableId="177085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381"/>
    <w:rsid w:val="000878E0"/>
    <w:rsid w:val="00090F6F"/>
    <w:rsid w:val="000A5464"/>
    <w:rsid w:val="000F3515"/>
    <w:rsid w:val="001415FC"/>
    <w:rsid w:val="00184BDA"/>
    <w:rsid w:val="001C6E98"/>
    <w:rsid w:val="001F47A3"/>
    <w:rsid w:val="00244F45"/>
    <w:rsid w:val="002827AD"/>
    <w:rsid w:val="00315387"/>
    <w:rsid w:val="00334250"/>
    <w:rsid w:val="003351B4"/>
    <w:rsid w:val="003F62B2"/>
    <w:rsid w:val="00412822"/>
    <w:rsid w:val="00416A3E"/>
    <w:rsid w:val="00425BE2"/>
    <w:rsid w:val="004903CF"/>
    <w:rsid w:val="004A3E79"/>
    <w:rsid w:val="0050351A"/>
    <w:rsid w:val="005426C6"/>
    <w:rsid w:val="00570A92"/>
    <w:rsid w:val="005959DD"/>
    <w:rsid w:val="00596AEA"/>
    <w:rsid w:val="005E4DBB"/>
    <w:rsid w:val="005F0FE9"/>
    <w:rsid w:val="00617786"/>
    <w:rsid w:val="006959E2"/>
    <w:rsid w:val="006E39EA"/>
    <w:rsid w:val="007212DE"/>
    <w:rsid w:val="00726886"/>
    <w:rsid w:val="007361CB"/>
    <w:rsid w:val="00746AE7"/>
    <w:rsid w:val="00757563"/>
    <w:rsid w:val="00765801"/>
    <w:rsid w:val="007811FE"/>
    <w:rsid w:val="007A2601"/>
    <w:rsid w:val="007C1381"/>
    <w:rsid w:val="007C5243"/>
    <w:rsid w:val="007C616D"/>
    <w:rsid w:val="00862BB9"/>
    <w:rsid w:val="008834DF"/>
    <w:rsid w:val="008F5399"/>
    <w:rsid w:val="0091708C"/>
    <w:rsid w:val="00972E79"/>
    <w:rsid w:val="009B5F7C"/>
    <w:rsid w:val="009D7A46"/>
    <w:rsid w:val="00A62329"/>
    <w:rsid w:val="00AC7C15"/>
    <w:rsid w:val="00B05FDB"/>
    <w:rsid w:val="00BB4839"/>
    <w:rsid w:val="00BD645C"/>
    <w:rsid w:val="00C04DE1"/>
    <w:rsid w:val="00C51BDA"/>
    <w:rsid w:val="00C54DA6"/>
    <w:rsid w:val="00C9128B"/>
    <w:rsid w:val="00C963AA"/>
    <w:rsid w:val="00CD1572"/>
    <w:rsid w:val="00CE3457"/>
    <w:rsid w:val="00D32056"/>
    <w:rsid w:val="00DD2932"/>
    <w:rsid w:val="00DE5601"/>
    <w:rsid w:val="00E10741"/>
    <w:rsid w:val="00E362F8"/>
    <w:rsid w:val="00E44A4A"/>
    <w:rsid w:val="00E44BE8"/>
    <w:rsid w:val="00E66FA4"/>
    <w:rsid w:val="00E72432"/>
    <w:rsid w:val="00E85DCC"/>
    <w:rsid w:val="00E90955"/>
    <w:rsid w:val="00F55584"/>
    <w:rsid w:val="00F8006B"/>
    <w:rsid w:val="00FA1639"/>
    <w:rsid w:val="00FA18F9"/>
    <w:rsid w:val="00FC750F"/>
    <w:rsid w:val="00FD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EFB31"/>
  <w15:chartTrackingRefBased/>
  <w15:docId w15:val="{C006C3B7-AF53-4C42-8F43-2FF1804C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46D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46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D446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D446D"/>
    <w:rPr>
      <w:kern w:val="0"/>
      <w:sz w:val="20"/>
      <w:szCs w:val="20"/>
      <w14:ligatures w14:val="none"/>
    </w:rPr>
  </w:style>
  <w:style w:type="character" w:styleId="a6">
    <w:name w:val="footnote reference"/>
    <w:basedOn w:val="a0"/>
    <w:uiPriority w:val="99"/>
    <w:semiHidden/>
    <w:rsid w:val="00FD446D"/>
    <w:rPr>
      <w:vertAlign w:val="superscript"/>
    </w:rPr>
  </w:style>
  <w:style w:type="paragraph" w:styleId="a7">
    <w:name w:val="List Paragraph"/>
    <w:basedOn w:val="a"/>
    <w:uiPriority w:val="34"/>
    <w:qFormat/>
    <w:rsid w:val="00184BDA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0A5464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C54DA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54DA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54DA6"/>
    <w:rPr>
      <w:kern w:val="0"/>
      <w:sz w:val="20"/>
      <w:szCs w:val="20"/>
      <w14:ligatures w14:val="non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54DA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54DA6"/>
    <w:rPr>
      <w:b/>
      <w:bCs/>
      <w:kern w:val="0"/>
      <w:sz w:val="20"/>
      <w:szCs w:val="20"/>
      <w14:ligatures w14:val="none"/>
    </w:rPr>
  </w:style>
  <w:style w:type="table" w:customStyle="1" w:styleId="1">
    <w:name w:val="Сетка таблицы1"/>
    <w:basedOn w:val="a1"/>
    <w:next w:val="a3"/>
    <w:uiPriority w:val="59"/>
    <w:rsid w:val="004A3E7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A5DF5ECB12249D58BBD5EA3A13441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87422B-A29B-47BE-9308-36D67463C54D}"/>
      </w:docPartPr>
      <w:docPartBody>
        <w:p w:rsidR="007024B9" w:rsidRDefault="00BF5E69" w:rsidP="00BF5E69">
          <w:pPr>
            <w:pStyle w:val="5A5DF5ECB12249D58BBD5EA3A13441F4"/>
          </w:pPr>
          <w:r w:rsidRPr="00EF7024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C66B5E8481DC45D88E123B9A9B02BD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5D9D1-F714-42CC-98EE-07C5562C9AB2}"/>
      </w:docPartPr>
      <w:docPartBody>
        <w:p w:rsidR="007024B9" w:rsidRDefault="00BF5E69" w:rsidP="00BF5E69">
          <w:pPr>
            <w:pStyle w:val="C66B5E8481DC45D88E123B9A9B02BD86"/>
          </w:pPr>
          <w:r>
            <w:rPr>
              <w:rStyle w:val="a3"/>
              <w:sz w:val="28"/>
              <w:szCs w:val="28"/>
            </w:rPr>
            <w:t>процент оригинальност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EF"/>
    <w:rsid w:val="000878E0"/>
    <w:rsid w:val="001B65EF"/>
    <w:rsid w:val="00244F45"/>
    <w:rsid w:val="002C1AFB"/>
    <w:rsid w:val="005D0A80"/>
    <w:rsid w:val="006959E2"/>
    <w:rsid w:val="007024B9"/>
    <w:rsid w:val="00757D51"/>
    <w:rsid w:val="007C5243"/>
    <w:rsid w:val="007C616D"/>
    <w:rsid w:val="008C1828"/>
    <w:rsid w:val="009A24E8"/>
    <w:rsid w:val="00AE3290"/>
    <w:rsid w:val="00B43135"/>
    <w:rsid w:val="00B62E5A"/>
    <w:rsid w:val="00BF5E69"/>
    <w:rsid w:val="00C62B3B"/>
    <w:rsid w:val="00C92E30"/>
    <w:rsid w:val="00D524AE"/>
    <w:rsid w:val="00E362F8"/>
    <w:rsid w:val="00E44042"/>
    <w:rsid w:val="00E66FA4"/>
    <w:rsid w:val="00E8494F"/>
    <w:rsid w:val="00F8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5E69"/>
    <w:rPr>
      <w:color w:val="808080"/>
    </w:rPr>
  </w:style>
  <w:style w:type="paragraph" w:customStyle="1" w:styleId="5A5DF5ECB12249D58BBD5EA3A13441F4">
    <w:name w:val="5A5DF5ECB12249D58BBD5EA3A13441F4"/>
    <w:rsid w:val="00BF5E69"/>
  </w:style>
  <w:style w:type="paragraph" w:customStyle="1" w:styleId="C66B5E8481DC45D88E123B9A9B02BD86">
    <w:name w:val="C66B5E8481DC45D88E123B9A9B02BD86"/>
    <w:rsid w:val="00BF5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5C3FD-EB2A-44BD-9A72-81828B77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r Big</dc:creator>
  <cp:keywords/>
  <dc:description/>
  <cp:lastModifiedBy>Burger Big</cp:lastModifiedBy>
  <cp:revision>52</cp:revision>
  <dcterms:created xsi:type="dcterms:W3CDTF">2024-05-28T08:01:00Z</dcterms:created>
  <dcterms:modified xsi:type="dcterms:W3CDTF">2024-06-04T06:17:00Z</dcterms:modified>
</cp:coreProperties>
</file>